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4447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6FA235E6" w14:textId="77777777" w:rsidR="00F51E44" w:rsidRPr="00761A8C" w:rsidRDefault="00F51E44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</w:p>
    <w:p w14:paraId="3CFABE27" w14:textId="77777777" w:rsidR="00506E39" w:rsidRPr="00761A8C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761A8C">
        <w:rPr>
          <w:rFonts w:ascii="华文中宋" w:eastAsia="华文中宋" w:hAnsi="华文中宋" w:hint="eastAsia"/>
          <w:sz w:val="72"/>
        </w:rPr>
        <w:t>北京大学</w:t>
      </w:r>
      <w:r w:rsidR="00226DD7">
        <w:rPr>
          <w:rFonts w:ascii="华文中宋" w:eastAsia="华文中宋" w:hAnsi="华文中宋" w:hint="eastAsia"/>
          <w:sz w:val="72"/>
        </w:rPr>
        <w:t>研究技术</w:t>
      </w:r>
      <w:r w:rsidR="004E1979" w:rsidRPr="00761A8C">
        <w:rPr>
          <w:rFonts w:ascii="华文中宋" w:eastAsia="华文中宋" w:hAnsi="华文中宋" w:hint="eastAsia"/>
          <w:sz w:val="72"/>
        </w:rPr>
        <w:t>系列</w:t>
      </w:r>
      <w:r w:rsidR="00506E39" w:rsidRPr="00761A8C">
        <w:rPr>
          <w:rFonts w:ascii="华文中宋" w:eastAsia="华文中宋" w:hAnsi="华文中宋" w:hint="eastAsia"/>
          <w:sz w:val="72"/>
        </w:rPr>
        <w:t>职位</w:t>
      </w:r>
    </w:p>
    <w:p w14:paraId="7A5DB2E9" w14:textId="77777777" w:rsidR="00F51E44" w:rsidRPr="00761A8C" w:rsidRDefault="004E1979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761A8C">
        <w:rPr>
          <w:rFonts w:ascii="华文中宋" w:eastAsia="华文中宋" w:hAnsi="华文中宋" w:hint="eastAsia"/>
          <w:sz w:val="72"/>
        </w:rPr>
        <w:t>晋升评估</w:t>
      </w:r>
      <w:r w:rsidR="00EE5CE5" w:rsidRPr="00761A8C">
        <w:rPr>
          <w:rFonts w:ascii="华文中宋" w:eastAsia="华文中宋" w:hAnsi="华文中宋" w:hint="eastAsia"/>
          <w:sz w:val="72"/>
        </w:rPr>
        <w:t>评审</w:t>
      </w:r>
      <w:r w:rsidR="00876E1A" w:rsidRPr="00761A8C">
        <w:rPr>
          <w:rFonts w:ascii="华文中宋" w:eastAsia="华文中宋" w:hAnsi="华文中宋" w:hint="eastAsia"/>
          <w:sz w:val="72"/>
        </w:rPr>
        <w:t>表</w:t>
      </w:r>
    </w:p>
    <w:p w14:paraId="77A57F31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230D6008" w14:textId="77777777" w:rsidR="00F51E44" w:rsidRDefault="00F51E44">
      <w:pPr>
        <w:snapToGrid w:val="0"/>
        <w:spacing w:line="300" w:lineRule="auto"/>
      </w:pPr>
    </w:p>
    <w:p w14:paraId="5329D5AB" w14:textId="77777777" w:rsidR="00F51E44" w:rsidRDefault="00F51E44">
      <w:pPr>
        <w:snapToGrid w:val="0"/>
        <w:spacing w:line="300" w:lineRule="auto"/>
      </w:pPr>
    </w:p>
    <w:p w14:paraId="06F6D4E5" w14:textId="77777777" w:rsidR="00F51E44" w:rsidRPr="00EE5CE5" w:rsidRDefault="00F51E44">
      <w:pPr>
        <w:snapToGrid w:val="0"/>
        <w:spacing w:line="300" w:lineRule="auto"/>
      </w:pPr>
    </w:p>
    <w:p w14:paraId="46520B84" w14:textId="77777777" w:rsidR="00F51E44" w:rsidRDefault="00F51E44">
      <w:pPr>
        <w:snapToGrid w:val="0"/>
        <w:spacing w:line="300" w:lineRule="auto"/>
      </w:pPr>
    </w:p>
    <w:p w14:paraId="549094E1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14:paraId="49AC51FB" w14:textId="77777777"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14:paraId="72D1E6A4" w14:textId="77777777" w:rsidR="002D5226" w:rsidRPr="008144D9" w:rsidRDefault="00D656E8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现聘职位</w:t>
      </w:r>
      <w:r w:rsidR="002D5226" w:rsidRPr="008144D9">
        <w:rPr>
          <w:rFonts w:ascii="宋体" w:hAnsi="宋体" w:hint="eastAsia"/>
          <w:sz w:val="32"/>
        </w:rPr>
        <w:t>：</w:t>
      </w:r>
      <w:r w:rsidR="00AF6401" w:rsidRPr="008144D9">
        <w:rPr>
          <w:rFonts w:ascii="宋体" w:hAnsi="宋体" w:hint="eastAsia"/>
          <w:sz w:val="32"/>
          <w:u w:val="single"/>
        </w:rPr>
        <w:t xml:space="preserve">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     </w:t>
      </w:r>
    </w:p>
    <w:p w14:paraId="798A2752" w14:textId="77777777" w:rsidR="007B5A9B" w:rsidRPr="008144D9" w:rsidRDefault="00506E39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拟聘职位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</w:t>
      </w:r>
    </w:p>
    <w:p w14:paraId="44137DD5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填表日期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</w:t>
      </w:r>
      <w:r w:rsidRPr="008144D9">
        <w:rPr>
          <w:rFonts w:ascii="宋体" w:hAnsi="宋体" w:hint="eastAsia"/>
          <w:sz w:val="32"/>
          <w:u w:val="single"/>
        </w:rPr>
        <w:t xml:space="preserve">  </w:t>
      </w:r>
    </w:p>
    <w:p w14:paraId="3ACF36C3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3A749D46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26C25661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087899D0" w14:textId="77777777"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14:paraId="15B17A7C" w14:textId="132DC089" w:rsidR="00F51E44" w:rsidRPr="008144D9" w:rsidRDefault="00761A8C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</w:t>
      </w:r>
      <w:r w:rsidR="002F6FF8">
        <w:rPr>
          <w:rFonts w:ascii="宋体" w:hAnsi="宋体"/>
          <w:sz w:val="28"/>
        </w:rPr>
        <w:t>20</w:t>
      </w:r>
      <w:r w:rsidRPr="008144D9">
        <w:rPr>
          <w:rFonts w:ascii="宋体" w:hAnsi="宋体" w:hint="eastAsia"/>
          <w:sz w:val="28"/>
        </w:rPr>
        <w:t>年</w:t>
      </w:r>
      <w:r w:rsidR="007E495B">
        <w:rPr>
          <w:rFonts w:ascii="宋体" w:hAnsi="宋体"/>
          <w:sz w:val="28"/>
        </w:rPr>
        <w:t>4</w:t>
      </w:r>
      <w:r w:rsidR="00BA3499" w:rsidRPr="008144D9">
        <w:rPr>
          <w:rFonts w:ascii="宋体" w:hAnsi="宋体" w:hint="eastAsia"/>
          <w:sz w:val="28"/>
        </w:rPr>
        <w:t>月</w:t>
      </w:r>
    </w:p>
    <w:p w14:paraId="54B4AA2F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1F19D53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D2D413C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6C2C6A98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7F023436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129A0A82" w14:textId="77777777"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14:paraId="3A91DFB0" w14:textId="77777777" w:rsidR="00F51E44" w:rsidRDefault="00F51E44">
      <w:pPr>
        <w:snapToGrid w:val="0"/>
        <w:spacing w:line="300" w:lineRule="auto"/>
      </w:pPr>
    </w:p>
    <w:p w14:paraId="093F4133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申请聘任北京大学</w:t>
      </w:r>
      <w:r w:rsidR="006058E7">
        <w:rPr>
          <w:rFonts w:ascii="宋体" w:hAnsi="宋体" w:hint="eastAsia"/>
          <w:kern w:val="0"/>
          <w:sz w:val="28"/>
        </w:rPr>
        <w:t>研究技术</w:t>
      </w:r>
      <w:r w:rsidRPr="008144D9">
        <w:rPr>
          <w:rFonts w:ascii="宋体" w:hAnsi="宋体" w:hint="eastAsia"/>
          <w:kern w:val="0"/>
          <w:sz w:val="28"/>
        </w:rPr>
        <w:t>系列职位者，填写本表</w:t>
      </w:r>
      <w:r w:rsidR="002F47BE">
        <w:rPr>
          <w:rFonts w:ascii="宋体" w:hAnsi="宋体" w:hint="eastAsia"/>
          <w:kern w:val="0"/>
          <w:sz w:val="28"/>
        </w:rPr>
        <w:t>，一式两份</w:t>
      </w:r>
      <w:r w:rsidRPr="008144D9">
        <w:rPr>
          <w:rFonts w:ascii="宋体" w:hAnsi="宋体" w:hint="eastAsia"/>
          <w:kern w:val="0"/>
          <w:sz w:val="28"/>
        </w:rPr>
        <w:t>。</w:t>
      </w:r>
    </w:p>
    <w:p w14:paraId="5AB50855" w14:textId="77777777" w:rsidR="00611397" w:rsidRDefault="000E5016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字迹要端正、清楚。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611397" w:rsidRPr="008144D9">
        <w:rPr>
          <w:rFonts w:ascii="宋体" w:hAnsi="宋体" w:hint="eastAsia"/>
          <w:kern w:val="0"/>
          <w:sz w:val="28"/>
        </w:rPr>
        <w:t>，左侧装订。</w:t>
      </w:r>
    </w:p>
    <w:p w14:paraId="6E0D97AB" w14:textId="77777777"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现聘职位请根据任现职情况填写：</w:t>
      </w:r>
      <w:r w:rsidR="00761A8C">
        <w:rPr>
          <w:rFonts w:ascii="宋体" w:hAnsi="宋体" w:hint="eastAsia"/>
          <w:kern w:val="0"/>
          <w:sz w:val="28"/>
        </w:rPr>
        <w:t>讲师/助理研究员</w:t>
      </w:r>
      <w:r>
        <w:rPr>
          <w:rFonts w:ascii="宋体" w:hAnsi="宋体" w:hint="eastAsia"/>
          <w:kern w:val="0"/>
          <w:sz w:val="28"/>
        </w:rPr>
        <w:t>、</w:t>
      </w:r>
      <w:r w:rsidRPr="00761A8C">
        <w:rPr>
          <w:rFonts w:ascii="宋体" w:hAnsi="宋体" w:hint="eastAsia"/>
          <w:kern w:val="0"/>
          <w:sz w:val="28"/>
        </w:rPr>
        <w:t>副教授</w:t>
      </w:r>
      <w:r>
        <w:rPr>
          <w:rFonts w:ascii="宋体" w:hAnsi="宋体" w:hint="eastAsia"/>
          <w:kern w:val="0"/>
          <w:sz w:val="28"/>
        </w:rPr>
        <w:t>/</w:t>
      </w:r>
      <w:r w:rsidR="00761A8C">
        <w:rPr>
          <w:rFonts w:ascii="宋体" w:hAnsi="宋体" w:hint="eastAsia"/>
          <w:kern w:val="0"/>
          <w:sz w:val="28"/>
        </w:rPr>
        <w:t>副研究员</w:t>
      </w:r>
      <w:r w:rsidRPr="00761A8C">
        <w:rPr>
          <w:rFonts w:ascii="宋体" w:hAnsi="宋体" w:hint="eastAsia"/>
          <w:kern w:val="0"/>
          <w:sz w:val="28"/>
        </w:rPr>
        <w:t>。</w:t>
      </w:r>
    </w:p>
    <w:p w14:paraId="1A805F74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611397">
        <w:rPr>
          <w:rFonts w:ascii="宋体" w:hAnsi="宋体" w:hint="eastAsia"/>
          <w:kern w:val="0"/>
          <w:sz w:val="28"/>
        </w:rPr>
        <w:t>业绩成果按时间段列举，可选择</w:t>
      </w:r>
      <w:r w:rsidRPr="00226DD7">
        <w:rPr>
          <w:rFonts w:ascii="宋体" w:hAnsi="宋体" w:hint="eastAsia"/>
          <w:kern w:val="0"/>
          <w:sz w:val="28"/>
        </w:rPr>
        <w:t>“任现职以来”或“近五年”</w:t>
      </w:r>
      <w:r w:rsidRPr="00611397">
        <w:rPr>
          <w:rFonts w:ascii="宋体" w:hAnsi="宋体" w:hint="eastAsia"/>
          <w:kern w:val="0"/>
          <w:sz w:val="28"/>
        </w:rPr>
        <w:t>。</w:t>
      </w:r>
    </w:p>
    <w:p w14:paraId="49DAA102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学习及工作简历请从本科开始，按自然时间顺序填写。学历分中学、大学本科、硕士、博士等阶段；工作</w:t>
      </w:r>
      <w:proofErr w:type="gramStart"/>
      <w:r w:rsidRPr="008144D9">
        <w:rPr>
          <w:rFonts w:ascii="宋体" w:hAnsi="宋体" w:hint="eastAsia"/>
          <w:kern w:val="0"/>
          <w:sz w:val="28"/>
        </w:rPr>
        <w:t>经历按</w:t>
      </w:r>
      <w:proofErr w:type="gramEnd"/>
      <w:r w:rsidRPr="008144D9">
        <w:rPr>
          <w:rFonts w:ascii="宋体" w:hAnsi="宋体" w:hint="eastAsia"/>
          <w:kern w:val="0"/>
          <w:sz w:val="28"/>
        </w:rPr>
        <w:t>不同工作单位任不同职务经历的顺序填写；博士后阶段属于一个工作经历段。在职学习者，学历时间和工作经历时间可重复。</w:t>
      </w:r>
    </w:p>
    <w:p w14:paraId="635FA895" w14:textId="77777777" w:rsidR="00766714" w:rsidRDefault="00766714" w:rsidP="00766714">
      <w:pPr>
        <w:numPr>
          <w:ilvl w:val="0"/>
          <w:numId w:val="8"/>
        </w:numPr>
        <w:snapToGrid w:val="0"/>
        <w:spacing w:line="300" w:lineRule="auto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14:paraId="67D35AAE" w14:textId="77777777" w:rsidR="001236ED" w:rsidRPr="001236ED" w:rsidRDefault="001236ED" w:rsidP="001236ED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1</w:t>
      </w:r>
      <w:r w:rsidR="002F47BE">
        <w:rPr>
          <w:rFonts w:ascii="宋体" w:hAnsi="宋体" w:hint="eastAsia"/>
          <w:kern w:val="0"/>
          <w:sz w:val="28"/>
        </w:rPr>
        <w:t>0</w:t>
      </w:r>
      <w:r w:rsidRPr="001236ED">
        <w:rPr>
          <w:rFonts w:ascii="宋体" w:hAnsi="宋体" w:hint="eastAsia"/>
          <w:kern w:val="0"/>
          <w:sz w:val="28"/>
        </w:rPr>
        <w:t>页中“校长办公会意见”一栏，请用黑体二号粗体字填写姓名、职</w:t>
      </w:r>
      <w:r w:rsidR="00A87E99">
        <w:rPr>
          <w:rFonts w:ascii="宋体" w:hAnsi="宋体" w:hint="eastAsia"/>
          <w:kern w:val="0"/>
          <w:sz w:val="28"/>
        </w:rPr>
        <w:t>位</w:t>
      </w:r>
      <w:r w:rsidRPr="001236ED">
        <w:rPr>
          <w:rFonts w:ascii="宋体" w:hAnsi="宋体" w:hint="eastAsia"/>
          <w:kern w:val="0"/>
          <w:sz w:val="28"/>
        </w:rPr>
        <w:t>名称及聘任时间。</w:t>
      </w:r>
    </w:p>
    <w:p w14:paraId="324ABD66" w14:textId="77777777" w:rsidR="00611397" w:rsidRPr="008144D9" w:rsidRDefault="00611397" w:rsidP="00126797">
      <w:pPr>
        <w:snapToGrid w:val="0"/>
        <w:spacing w:line="300" w:lineRule="auto"/>
        <w:rPr>
          <w:rFonts w:ascii="宋体" w:hAnsi="宋体"/>
          <w:kern w:val="0"/>
          <w:sz w:val="28"/>
        </w:rPr>
      </w:pPr>
    </w:p>
    <w:p w14:paraId="7850B304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4AF08CCD" w14:textId="77777777" w:rsidR="00F51E44" w:rsidRDefault="00F51E44" w:rsidP="00731BCB">
      <w:pPr>
        <w:rPr>
          <w:rFonts w:ascii="黑体" w:eastAsia="黑体"/>
          <w:kern w:val="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14:paraId="07BDB844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09566121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51D8DB7F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14:paraId="07696CEF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14:paraId="7284BF79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69B27D11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7F74D59B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3392BF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14:paraId="1591718C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14:paraId="6FA8D475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1452C938" w14:textId="77777777" w:rsidR="001B685E" w:rsidRPr="008144D9" w:rsidRDefault="00506E39" w:rsidP="0037270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聘职位及聘任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14:paraId="46FE2BE1" w14:textId="77777777"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1FE63BF8" w14:textId="77777777"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14:paraId="5E975BC7" w14:textId="77777777"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14:paraId="1024419A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3AEB6D50" w14:textId="77777777"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14:paraId="74CD639C" w14:textId="77777777"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proofErr w:type="gramStart"/>
            <w:r w:rsidRPr="008144D9">
              <w:rPr>
                <w:rFonts w:ascii="宋体" w:hAnsi="宋体" w:hint="eastAsia"/>
              </w:rPr>
              <w:t>月毕业</w:t>
            </w:r>
            <w:proofErr w:type="gramEnd"/>
            <w:r w:rsidRPr="008144D9">
              <w:rPr>
                <w:rFonts w:ascii="宋体" w:hAnsi="宋体" w:hint="eastAsia"/>
              </w:rPr>
              <w:t>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067357CE" w14:textId="77777777"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11FC1E54" w14:textId="77777777"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14:paraId="419462C7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59F5768D" w14:textId="77777777"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14:paraId="38D1F59C" w14:textId="77777777"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14:paraId="69C83B35" w14:textId="77777777"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14:paraId="6C1B3C2B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749E562A" w14:textId="77777777"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14:paraId="795C7C58" w14:textId="77777777"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14:paraId="137A275F" w14:textId="77777777" w:rsidTr="00A11AE1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14:paraId="6BE035BB" w14:textId="77777777" w:rsidR="00D5607B" w:rsidRPr="008144D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（按时间顺序</w:t>
            </w:r>
            <w:r w:rsidR="00B50024" w:rsidRPr="008144D9">
              <w:rPr>
                <w:rFonts w:ascii="宋体" w:hAnsi="宋体" w:hint="eastAsia"/>
                <w:b/>
              </w:rPr>
              <w:t>从本科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14:paraId="33C76C15" w14:textId="77777777" w:rsidTr="0033460C">
        <w:trPr>
          <w:cantSplit/>
          <w:trHeight w:hRule="exact" w:val="1353"/>
          <w:jc w:val="center"/>
        </w:trPr>
        <w:tc>
          <w:tcPr>
            <w:tcW w:w="1133" w:type="dxa"/>
            <w:vAlign w:val="center"/>
          </w:tcPr>
          <w:p w14:paraId="5045124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04DBBC9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14:paraId="7CDE8B33" w14:textId="79D0317B" w:rsidR="000E678B" w:rsidRPr="008144D9" w:rsidRDefault="000E678B" w:rsidP="007E49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</w:t>
            </w:r>
            <w:proofErr w:type="gramStart"/>
            <w:r w:rsidRPr="008144D9">
              <w:rPr>
                <w:rFonts w:ascii="宋体" w:hAnsi="宋体" w:hint="eastAsia"/>
              </w:rPr>
              <w:t>何学校</w:t>
            </w:r>
            <w:proofErr w:type="gramEnd"/>
            <w:r w:rsidRPr="008144D9">
              <w:rPr>
                <w:rFonts w:ascii="宋体" w:hAnsi="宋体" w:hint="eastAsia"/>
              </w:rPr>
              <w:t>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</w:t>
            </w:r>
            <w:r w:rsidR="007E495B">
              <w:rPr>
                <w:rFonts w:hint="eastAsia"/>
              </w:rPr>
              <w:t>或</w:t>
            </w:r>
            <w:r w:rsidR="004C7651">
              <w:rPr>
                <w:rFonts w:hint="eastAsia"/>
              </w:rPr>
              <w:t>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008F1306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14:paraId="0BD98B73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14:paraId="78FFC1F7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48A348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E583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25B933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E2B2A3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61B39C72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6C12B3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A310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9C7868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7681840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A25D8C7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285A46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008E8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C67E69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905449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9D42D6A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18FA4EC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C947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8C7615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73EEC3A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235A3C9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BDF163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65477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72FB7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624F0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09DF98BB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ED9374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2A6FC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D0F7FD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6A8EED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B191329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1F3039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DE9B6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FC20B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3811BE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0AA3123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C00F15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37BAE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40AD69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ED807A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7435C3C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C2BF0A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BBB71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86CD72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288056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564FBD2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E366F9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64EA1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F768C7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1F8807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699AFCBC" w14:textId="77777777" w:rsidTr="0033460C">
        <w:trPr>
          <w:cantSplit/>
          <w:trHeight w:val="1266"/>
          <w:jc w:val="center"/>
        </w:trPr>
        <w:tc>
          <w:tcPr>
            <w:tcW w:w="9024" w:type="dxa"/>
            <w:gridSpan w:val="11"/>
            <w:vAlign w:val="center"/>
          </w:tcPr>
          <w:p w14:paraId="2E1D6FAC" w14:textId="77777777"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</w:t>
            </w:r>
            <w:proofErr w:type="gramStart"/>
            <w:r w:rsidRPr="008144D9">
              <w:rPr>
                <w:rFonts w:ascii="宋体" w:hAnsi="宋体" w:hint="eastAsia"/>
              </w:rPr>
              <w:t>中断请</w:t>
            </w:r>
            <w:proofErr w:type="gramEnd"/>
            <w:r w:rsidRPr="008144D9">
              <w:rPr>
                <w:rFonts w:ascii="宋体" w:hAnsi="宋体" w:hint="eastAsia"/>
              </w:rPr>
              <w:t>说明原因</w:t>
            </w:r>
          </w:p>
          <w:p w14:paraId="3A51DECB" w14:textId="77777777" w:rsidR="000E678B" w:rsidRPr="008144D9" w:rsidRDefault="000E678B" w:rsidP="00AB2F40">
            <w:pPr>
              <w:rPr>
                <w:rFonts w:ascii="宋体" w:hAnsi="宋体"/>
              </w:rPr>
            </w:pPr>
          </w:p>
          <w:p w14:paraId="71DCEC42" w14:textId="77777777" w:rsidR="009E5EEC" w:rsidRPr="008144D9" w:rsidRDefault="009E5EEC" w:rsidP="00AB2F40">
            <w:pPr>
              <w:rPr>
                <w:rFonts w:ascii="宋体" w:hAnsi="宋体"/>
              </w:rPr>
            </w:pPr>
          </w:p>
          <w:p w14:paraId="43608A00" w14:textId="77777777" w:rsidR="004C7651" w:rsidRPr="008144D9" w:rsidRDefault="004C7651" w:rsidP="00AB2F40">
            <w:pPr>
              <w:rPr>
                <w:rFonts w:ascii="宋体" w:hAnsi="宋体"/>
              </w:rPr>
            </w:pPr>
          </w:p>
        </w:tc>
      </w:tr>
    </w:tbl>
    <w:p w14:paraId="79DEB739" w14:textId="77777777" w:rsidR="00110D2C" w:rsidRDefault="0022497C" w:rsidP="00B14A60">
      <w:r>
        <w:br w:type="page"/>
      </w:r>
    </w:p>
    <w:p w14:paraId="7027FA5E" w14:textId="77777777" w:rsidR="00EA0D41" w:rsidRDefault="00EA0D41" w:rsidP="00B14A60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110D2C" w14:paraId="111C629A" w14:textId="77777777" w:rsidTr="00F45725">
        <w:trPr>
          <w:cantSplit/>
          <w:trHeight w:val="613"/>
          <w:jc w:val="center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14F" w14:textId="77777777" w:rsidR="00110D2C" w:rsidRPr="00FA611E" w:rsidRDefault="00110D2C" w:rsidP="00FA611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611E">
              <w:rPr>
                <w:rFonts w:ascii="宋体" w:hAnsi="宋体" w:hint="eastAsia"/>
                <w:b/>
                <w:sz w:val="28"/>
                <w:szCs w:val="28"/>
              </w:rPr>
              <w:t>任现职以来/近五年主要学术成就</w:t>
            </w:r>
          </w:p>
        </w:tc>
      </w:tr>
      <w:tr w:rsidR="00226DD7" w14:paraId="49D30C30" w14:textId="77777777" w:rsidTr="00F45725">
        <w:trPr>
          <w:cantSplit/>
          <w:trHeight w:val="613"/>
          <w:jc w:val="center"/>
        </w:trPr>
        <w:tc>
          <w:tcPr>
            <w:tcW w:w="9030" w:type="dxa"/>
            <w:gridSpan w:val="7"/>
            <w:vAlign w:val="center"/>
          </w:tcPr>
          <w:p w14:paraId="08FF6BB1" w14:textId="77777777" w:rsidR="00226DD7" w:rsidRDefault="00110D2C" w:rsidP="007A6B93">
            <w:pPr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 w:rsidR="00226DD7" w:rsidRPr="008144D9">
              <w:rPr>
                <w:rFonts w:ascii="宋体" w:hAnsi="宋体" w:hint="eastAsia"/>
                <w:b/>
              </w:rPr>
              <w:t>.</w:t>
            </w:r>
            <w:r w:rsidR="00226DD7" w:rsidRPr="008144D9">
              <w:rPr>
                <w:rFonts w:ascii="宋体" w:hAnsi="宋体"/>
                <w:b/>
              </w:rPr>
              <w:t>科研项目</w:t>
            </w:r>
          </w:p>
        </w:tc>
      </w:tr>
      <w:tr w:rsidR="00226DD7" w14:paraId="1F76442C" w14:textId="77777777" w:rsidTr="00F45725">
        <w:trPr>
          <w:cantSplit/>
          <w:trHeight w:val="879"/>
          <w:jc w:val="center"/>
        </w:trPr>
        <w:tc>
          <w:tcPr>
            <w:tcW w:w="9030" w:type="dxa"/>
            <w:gridSpan w:val="7"/>
          </w:tcPr>
          <w:p w14:paraId="408771B1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（请注明</w:t>
            </w:r>
            <w:r w:rsidRPr="00EA0D41">
              <w:rPr>
                <w:rFonts w:ascii="仿宋" w:eastAsia="仿宋" w:hAnsi="仿宋" w:hint="eastAsia"/>
                <w:b/>
              </w:rPr>
              <w:t>项目起讫时间、项目名称、项目来源、项目经费、所有项目完成人姓名及排序</w:t>
            </w:r>
            <w:r w:rsidRPr="00EA0D41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  <w:p w14:paraId="27216E7E" w14:textId="77777777" w:rsidR="00226DD7" w:rsidRDefault="00226DD7" w:rsidP="007A6B93">
            <w:pPr>
              <w:rPr>
                <w:rFonts w:ascii="仿宋_GB2312" w:eastAsia="仿宋_GB2312"/>
              </w:rPr>
            </w:pPr>
          </w:p>
          <w:p w14:paraId="48988D6C" w14:textId="77777777" w:rsidR="00226DD7" w:rsidRDefault="00226DD7" w:rsidP="007A6B93">
            <w:pPr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★已完成或目前正承担科研项目        项，总经费         万元。已到校        万元。</w:t>
            </w:r>
          </w:p>
        </w:tc>
      </w:tr>
      <w:tr w:rsidR="00226DD7" w14:paraId="6EF15C95" w14:textId="77777777" w:rsidTr="00F45725"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172220F5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14:paraId="135709BC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14:paraId="0D1D23A7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14:paraId="31ED738B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14:paraId="7D7665F9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14:paraId="4232F06D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14:paraId="373E5FE3" w14:textId="77777777" w:rsidR="00226DD7" w:rsidRPr="00EA0D41" w:rsidRDefault="00226DD7" w:rsidP="007A6B93">
            <w:pPr>
              <w:rPr>
                <w:rFonts w:ascii="仿宋" w:eastAsia="仿宋" w:hAnsi="仿宋"/>
              </w:rPr>
            </w:pPr>
            <w:r w:rsidRPr="00EA0D41">
              <w:rPr>
                <w:rFonts w:ascii="仿宋" w:eastAsia="仿宋" w:hAnsi="仿宋" w:hint="eastAsia"/>
              </w:rPr>
              <w:t>备注</w:t>
            </w:r>
          </w:p>
        </w:tc>
      </w:tr>
      <w:tr w:rsidR="00226DD7" w14:paraId="204BD93E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3C79A72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20E7A1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06E353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EFC8B06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96E2B4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280768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54EEFA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697D5779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18D9ECA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B578C7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8B3AE7A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039800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8F129C4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6DC17E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48DA846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25F80425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0891B93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97A466B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2EC6AD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2CC5AA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4BEA59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0E455E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2C1201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466B7BFE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36C3BC5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E1DE2C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B90A49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707CBB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11FEE0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0FC1AC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29C04A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707554C9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2480ACB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76FDD5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98A8D0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34FF65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DAB44EB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E7FE46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B69447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09FFC148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60429A01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61B034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559E91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54F6AEC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2C5C49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8139B10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330963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4166166E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33A69FF4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A53215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232EE4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6ED0F28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F6B762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8A0BA6A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91C6547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14:paraId="64668ED9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0477584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183296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FD78345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9D3D2D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E4C8E1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9F32E1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13B20CF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B14A60" w14:paraId="02BC810F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4D82F904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497F4A8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4491A194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1F08EB9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4A00E86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B59F0D0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478360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B14A60" w14:paraId="65B3300C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14AFD4E0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886403D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15B2ABF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18398E8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08DECF9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FC8ED7D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A4BB6DE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B14A60" w14:paraId="6E97FEB0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26472E8D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13D1AA2C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D7A106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ED3547E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C5D5E56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74F8C6C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6EDDF31" w14:textId="77777777"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226DD7" w14:paraId="02157171" w14:textId="77777777" w:rsidTr="00F45725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14:paraId="5812A65D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E852483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34D6908E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26745EB2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5961949A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0F8EABCB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14:paraId="6F614809" w14:textId="77777777"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</w:tbl>
    <w:p w14:paraId="0BADAC62" w14:textId="77777777" w:rsidR="00110D2C" w:rsidRDefault="000D5014" w:rsidP="00731BCB">
      <w:pPr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14:paraId="3CF5C075" w14:textId="77777777" w:rsidTr="0033460C">
        <w:trPr>
          <w:trHeight w:val="452"/>
          <w:jc w:val="center"/>
        </w:trPr>
        <w:tc>
          <w:tcPr>
            <w:tcW w:w="9023" w:type="dxa"/>
            <w:vAlign w:val="center"/>
          </w:tcPr>
          <w:p w14:paraId="20BAE52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t>任现职以来/近五年主要学术成就</w:t>
            </w:r>
          </w:p>
        </w:tc>
      </w:tr>
      <w:tr w:rsidR="00110D2C" w14:paraId="01652290" w14:textId="77777777" w:rsidTr="0033460C">
        <w:trPr>
          <w:trHeight w:val="452"/>
          <w:jc w:val="center"/>
        </w:trPr>
        <w:tc>
          <w:tcPr>
            <w:tcW w:w="9023" w:type="dxa"/>
            <w:vAlign w:val="center"/>
          </w:tcPr>
          <w:p w14:paraId="3AE5150B" w14:textId="77777777" w:rsidR="00110D2C" w:rsidRPr="0017502B" w:rsidRDefault="00110D2C" w:rsidP="00B14A60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 xml:space="preserve">2. </w:t>
            </w:r>
            <w:r w:rsidRPr="0017502B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110D2C" w14:paraId="49C85EA7" w14:textId="77777777" w:rsidTr="0033460C">
        <w:trPr>
          <w:trHeight w:val="12321"/>
          <w:jc w:val="center"/>
        </w:trPr>
        <w:tc>
          <w:tcPr>
            <w:tcW w:w="9023" w:type="dxa"/>
          </w:tcPr>
          <w:p w14:paraId="1FEBA071" w14:textId="4307422E" w:rsidR="00110D2C" w:rsidRPr="0017502B" w:rsidRDefault="00110D2C" w:rsidP="003406BE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 w:rsidRPr="0017502B">
              <w:rPr>
                <w:rFonts w:ascii="宋体" w:hAnsi="宋体" w:hint="eastAsia"/>
                <w:b/>
              </w:rPr>
              <w:t>1.</w:t>
            </w:r>
            <w:r w:rsidRPr="0017502B">
              <w:rPr>
                <w:rFonts w:ascii="宋体" w:hAnsi="宋体" w:hint="eastAsia"/>
              </w:rPr>
              <w:t>请按</w:t>
            </w:r>
            <w:r w:rsidRPr="0017502B">
              <w:rPr>
                <w:rFonts w:ascii="宋体" w:hAnsi="宋体" w:hint="eastAsia"/>
                <w:b/>
              </w:rPr>
              <w:t>顺序号、全部作者、论著名称、出版单位、出版时间或刊物名称（出版地）、卷、期、年份</w:t>
            </w:r>
            <w:r w:rsidRPr="0017502B">
              <w:rPr>
                <w:rFonts w:ascii="宋体" w:hAnsi="宋体" w:hint="eastAsia"/>
              </w:rPr>
              <w:t>；</w:t>
            </w:r>
            <w:r w:rsidRPr="0017502B">
              <w:rPr>
                <w:rFonts w:ascii="宋体" w:hAnsi="宋体" w:hint="eastAsia"/>
                <w:b/>
              </w:rPr>
              <w:t>2.</w:t>
            </w:r>
            <w:r w:rsidRPr="0017502B">
              <w:rPr>
                <w:rFonts w:ascii="宋体" w:hAnsi="宋体" w:hint="eastAsia"/>
              </w:rPr>
              <w:t>录用待发表论著不列入）</w:t>
            </w:r>
          </w:p>
          <w:p w14:paraId="2D76D663" w14:textId="77777777" w:rsidR="00110D2C" w:rsidRPr="0017502B" w:rsidRDefault="00110D2C" w:rsidP="003406BE">
            <w:pPr>
              <w:rPr>
                <w:rFonts w:ascii="宋体" w:hAnsi="宋体"/>
              </w:rPr>
            </w:pPr>
          </w:p>
          <w:p w14:paraId="430B4FF2" w14:textId="77777777" w:rsidR="00176A6F" w:rsidRPr="0017502B" w:rsidRDefault="00176A6F" w:rsidP="00176A6F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论文：</w:t>
            </w:r>
            <w:r w:rsidRPr="0017502B">
              <w:rPr>
                <w:rFonts w:ascii="宋体" w:hAnsi="宋体" w:hint="eastAsia"/>
                <w:kern w:val="0"/>
              </w:rPr>
              <w:t>共计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篇，通讯作者    篇</w:t>
            </w:r>
            <w:r w:rsidRPr="0017502B">
              <w:rPr>
                <w:rFonts w:ascii="宋体" w:hAnsi="宋体" w:hint="eastAsia"/>
              </w:rPr>
              <w:t>。</w:t>
            </w:r>
          </w:p>
          <w:p w14:paraId="2406CD0C" w14:textId="77777777" w:rsidR="00176A6F" w:rsidRPr="0017502B" w:rsidRDefault="00176A6F" w:rsidP="00176A6F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33F50426" w14:textId="77777777" w:rsidR="00176A6F" w:rsidRPr="0017502B" w:rsidRDefault="00176A6F" w:rsidP="00176A6F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自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1A109821" w14:textId="77777777" w:rsidR="00110D2C" w:rsidRPr="00176A6F" w:rsidRDefault="00110D2C" w:rsidP="003406B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14:paraId="09A8F1FF" w14:textId="77777777" w:rsidR="00110D2C" w:rsidRPr="0017502B" w:rsidRDefault="00110D2C" w:rsidP="003406BE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17502B">
              <w:rPr>
                <w:rFonts w:ascii="宋体" w:hAnsi="宋体" w:hint="eastAsia"/>
                <w:b/>
              </w:rPr>
              <w:t>代表性论著列举（不超过</w:t>
            </w:r>
            <w:r w:rsidRPr="00226DD7">
              <w:rPr>
                <w:rFonts w:ascii="宋体" w:hAnsi="宋体" w:hint="eastAsia"/>
                <w:b/>
              </w:rPr>
              <w:t>5</w:t>
            </w:r>
            <w:r w:rsidRPr="0017502B">
              <w:rPr>
                <w:rFonts w:ascii="宋体" w:hAnsi="宋体" w:hint="eastAsia"/>
                <w:b/>
              </w:rPr>
              <w:t xml:space="preserve">篇部）： </w:t>
            </w:r>
          </w:p>
          <w:tbl>
            <w:tblPr>
              <w:tblW w:w="86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2551"/>
              <w:gridCol w:w="1985"/>
              <w:gridCol w:w="2693"/>
            </w:tblGrid>
            <w:tr w:rsidR="00176A6F" w14:paraId="0CA9FC8A" w14:textId="77777777" w:rsidTr="0033460C">
              <w:tc>
                <w:tcPr>
                  <w:tcW w:w="1447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1588C78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作者名（通讯作者标注*号）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D11A05A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论 著 名 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8415E7C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出版单位和发表年月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D280F5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质性</w:t>
                  </w:r>
                  <w:r>
                    <w:rPr>
                      <w:rFonts w:ascii="宋体" w:hAnsi="宋体"/>
                    </w:rPr>
                    <w:t>贡献</w:t>
                  </w:r>
                </w:p>
              </w:tc>
            </w:tr>
            <w:tr w:rsidR="00176A6F" w14:paraId="7E482D41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704A032F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2692619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6E76904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6B4B9C9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12CA82D5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vAlign w:val="center"/>
                </w:tcPr>
                <w:p w14:paraId="31FD23A1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74CABA2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3613F04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34BB5C23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7E11C565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vAlign w:val="center"/>
                </w:tcPr>
                <w:p w14:paraId="7E09F03B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E51F2E1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8DF8DDD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03520EE3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0C294C3D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vAlign w:val="center"/>
                </w:tcPr>
                <w:p w14:paraId="0ACEB6F9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74E1BA4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A872A5C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vAlign w:val="center"/>
                </w:tcPr>
                <w:p w14:paraId="3E70E5B6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176A6F" w14:paraId="616E3C96" w14:textId="77777777" w:rsidTr="0033460C">
              <w:trPr>
                <w:trHeight w:val="1134"/>
              </w:trPr>
              <w:tc>
                <w:tcPr>
                  <w:tcW w:w="1447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5E80D3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80EF1F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627B9C" w14:textId="77777777" w:rsidR="00176A6F" w:rsidRDefault="00176A6F" w:rsidP="00176A6F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1D2CF98C" w14:textId="77777777" w:rsidR="00176A6F" w:rsidRDefault="00176A6F" w:rsidP="00176A6F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</w:tbl>
          <w:p w14:paraId="7E2C650F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082DDBAD" w14:textId="77777777" w:rsidR="00B14A60" w:rsidRPr="00C03315" w:rsidRDefault="00B14A60" w:rsidP="00B14A60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14:paraId="5F29D97A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638917FA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1D69B8ED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7BE80D2C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104E5037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382CA766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241EB9BD" w14:textId="77777777" w:rsidR="00B14A60" w:rsidRPr="002137EF" w:rsidRDefault="00B14A60" w:rsidP="003406BE">
            <w:pPr>
              <w:rPr>
                <w:rFonts w:ascii="宋体" w:hAnsi="宋体"/>
                <w:b/>
              </w:rPr>
            </w:pPr>
          </w:p>
        </w:tc>
      </w:tr>
    </w:tbl>
    <w:p w14:paraId="26E40217" w14:textId="77777777" w:rsidR="002F6FF8" w:rsidRDefault="002F6FF8" w:rsidP="00731BCB">
      <w:pPr>
        <w:rPr>
          <w:rFonts w:eastAsia="黑体"/>
          <w:sz w:val="30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14:paraId="7046702C" w14:textId="77777777" w:rsidTr="003E56E5">
        <w:trPr>
          <w:trHeight w:val="452"/>
          <w:jc w:val="center"/>
        </w:trPr>
        <w:tc>
          <w:tcPr>
            <w:tcW w:w="9023" w:type="dxa"/>
            <w:vAlign w:val="center"/>
          </w:tcPr>
          <w:p w14:paraId="326F3B65" w14:textId="77777777" w:rsidR="00110D2C" w:rsidRPr="008144D9" w:rsidRDefault="00B14A60" w:rsidP="003406BE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lastRenderedPageBreak/>
              <w:t>2</w:t>
            </w:r>
            <w:r w:rsidR="00110D2C" w:rsidRPr="008144D9">
              <w:rPr>
                <w:rFonts w:ascii="宋体" w:hAnsi="宋体" w:hint="eastAsia"/>
                <w:b/>
              </w:rPr>
              <w:t>. 著作、教材、论文</w:t>
            </w:r>
          </w:p>
        </w:tc>
      </w:tr>
      <w:tr w:rsidR="00110D2C" w14:paraId="361E1AE7" w14:textId="77777777" w:rsidTr="003E56E5">
        <w:trPr>
          <w:trHeight w:val="4343"/>
          <w:jc w:val="center"/>
        </w:trPr>
        <w:tc>
          <w:tcPr>
            <w:tcW w:w="9023" w:type="dxa"/>
          </w:tcPr>
          <w:p w14:paraId="594A4A0F" w14:textId="77777777" w:rsidR="00110D2C" w:rsidRDefault="00110D2C" w:rsidP="003406BE"/>
          <w:p w14:paraId="120807E1" w14:textId="77777777" w:rsidR="00110D2C" w:rsidRDefault="00110D2C" w:rsidP="003406BE"/>
          <w:p w14:paraId="592301D4" w14:textId="77777777" w:rsidR="00110D2C" w:rsidRDefault="00110D2C" w:rsidP="003406BE"/>
          <w:p w14:paraId="1912D5D0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02A1425D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7F7BAD4B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46B40957" w14:textId="77777777" w:rsidR="00110D2C" w:rsidRDefault="00110D2C" w:rsidP="003406BE">
            <w:pPr>
              <w:rPr>
                <w:rFonts w:ascii="仿宋_GB2312" w:eastAsia="仿宋_GB2312"/>
              </w:rPr>
            </w:pPr>
          </w:p>
          <w:p w14:paraId="03D7192A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6DED0977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399116B0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0E202C8A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0359725E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19853786" w14:textId="77777777"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14:paraId="26AFCC13" w14:textId="77777777" w:rsidR="003C4D30" w:rsidRDefault="003C4D30" w:rsidP="003406BE">
            <w:pPr>
              <w:rPr>
                <w:rFonts w:ascii="仿宋_GB2312" w:eastAsia="仿宋_GB2312"/>
                <w:b/>
              </w:rPr>
            </w:pPr>
          </w:p>
          <w:p w14:paraId="4134B7D0" w14:textId="77777777" w:rsidR="003C4D30" w:rsidRDefault="003C4D30" w:rsidP="003406BE">
            <w:pPr>
              <w:rPr>
                <w:rFonts w:ascii="仿宋_GB2312" w:eastAsia="仿宋_GB2312"/>
                <w:b/>
              </w:rPr>
            </w:pPr>
          </w:p>
          <w:p w14:paraId="1E7C8845" w14:textId="77777777" w:rsidR="00B14A60" w:rsidRDefault="00B14A60" w:rsidP="003406BE">
            <w:pPr>
              <w:rPr>
                <w:rFonts w:ascii="仿宋_GB2312" w:eastAsia="仿宋_GB2312"/>
                <w:b/>
              </w:rPr>
            </w:pPr>
          </w:p>
          <w:p w14:paraId="2A849383" w14:textId="77777777" w:rsidR="00B14A60" w:rsidRDefault="00B14A60" w:rsidP="003406BE">
            <w:pPr>
              <w:rPr>
                <w:rFonts w:ascii="仿宋_GB2312" w:eastAsia="仿宋_GB2312"/>
                <w:b/>
              </w:rPr>
            </w:pPr>
          </w:p>
          <w:p w14:paraId="3B1BD744" w14:textId="77777777" w:rsidR="00110D2C" w:rsidRPr="00733C44" w:rsidRDefault="00110D2C" w:rsidP="003406BE">
            <w:pPr>
              <w:rPr>
                <w:rFonts w:ascii="仿宋_GB2312" w:eastAsia="仿宋_GB2312"/>
                <w:b/>
              </w:rPr>
            </w:pPr>
          </w:p>
        </w:tc>
      </w:tr>
      <w:tr w:rsidR="003C4D30" w14:paraId="23DDE98A" w14:textId="77777777" w:rsidTr="003E56E5">
        <w:trPr>
          <w:trHeight w:val="452"/>
          <w:jc w:val="center"/>
        </w:trPr>
        <w:tc>
          <w:tcPr>
            <w:tcW w:w="9023" w:type="dxa"/>
            <w:vAlign w:val="center"/>
          </w:tcPr>
          <w:p w14:paraId="3BFAE988" w14:textId="77777777" w:rsidR="003C4D30" w:rsidRPr="008144D9" w:rsidRDefault="003C4D30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3</w:t>
            </w:r>
            <w:r w:rsidRPr="008144D9">
              <w:rPr>
                <w:rFonts w:ascii="宋体" w:hAnsi="宋体"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科研成果</w:t>
            </w:r>
            <w:r>
              <w:rPr>
                <w:b/>
              </w:rPr>
              <w:t>应用转化情况</w:t>
            </w:r>
            <w:r w:rsidR="007E495B" w:rsidRPr="007E495B">
              <w:rPr>
                <w:rFonts w:hint="eastAsia"/>
                <w:b/>
              </w:rPr>
              <w:t>、有重要影响力的研究报告</w:t>
            </w:r>
          </w:p>
        </w:tc>
      </w:tr>
      <w:tr w:rsidR="003C4D30" w14:paraId="54E1402F" w14:textId="77777777" w:rsidTr="003E56E5">
        <w:trPr>
          <w:trHeight w:val="2361"/>
          <w:jc w:val="center"/>
        </w:trPr>
        <w:tc>
          <w:tcPr>
            <w:tcW w:w="9023" w:type="dxa"/>
          </w:tcPr>
          <w:p w14:paraId="13551286" w14:textId="77777777" w:rsidR="003C4D30" w:rsidRPr="00110D2C" w:rsidRDefault="003C4D30" w:rsidP="001C6692">
            <w:pPr>
              <w:rPr>
                <w:b/>
              </w:rPr>
            </w:pPr>
          </w:p>
          <w:p w14:paraId="41B46BC8" w14:textId="77777777" w:rsidR="003C4D30" w:rsidRPr="00110D2C" w:rsidRDefault="003C4D30" w:rsidP="001C6692">
            <w:pPr>
              <w:rPr>
                <w:b/>
              </w:rPr>
            </w:pPr>
          </w:p>
          <w:p w14:paraId="4197ADF9" w14:textId="77777777" w:rsidR="003C4D30" w:rsidRPr="00110D2C" w:rsidRDefault="003C4D30" w:rsidP="001C6692">
            <w:pPr>
              <w:rPr>
                <w:b/>
              </w:rPr>
            </w:pPr>
          </w:p>
          <w:p w14:paraId="72FA0CE2" w14:textId="77777777" w:rsidR="003C4D30" w:rsidRPr="00110D2C" w:rsidRDefault="003C4D30" w:rsidP="001C6692">
            <w:pPr>
              <w:rPr>
                <w:b/>
              </w:rPr>
            </w:pPr>
          </w:p>
          <w:p w14:paraId="7DCD3BB9" w14:textId="77777777" w:rsidR="003C4D30" w:rsidRDefault="003C4D30" w:rsidP="001C6692">
            <w:pPr>
              <w:rPr>
                <w:b/>
              </w:rPr>
            </w:pPr>
          </w:p>
          <w:p w14:paraId="457931B3" w14:textId="77777777" w:rsidR="003C4D30" w:rsidRDefault="003C4D30" w:rsidP="001C6692">
            <w:pPr>
              <w:rPr>
                <w:b/>
              </w:rPr>
            </w:pPr>
          </w:p>
          <w:p w14:paraId="557485DB" w14:textId="77777777" w:rsidR="003C4D30" w:rsidRDefault="003C4D30" w:rsidP="001C6692">
            <w:pPr>
              <w:rPr>
                <w:b/>
              </w:rPr>
            </w:pPr>
          </w:p>
          <w:p w14:paraId="723FF6A0" w14:textId="77777777" w:rsidR="003C4D30" w:rsidRDefault="003C4D30" w:rsidP="001C6692">
            <w:pPr>
              <w:rPr>
                <w:b/>
              </w:rPr>
            </w:pPr>
          </w:p>
          <w:p w14:paraId="1AE550B0" w14:textId="77777777" w:rsidR="003C4D30" w:rsidRDefault="003C4D30" w:rsidP="001C6692">
            <w:pPr>
              <w:rPr>
                <w:b/>
              </w:rPr>
            </w:pPr>
          </w:p>
          <w:p w14:paraId="6A552D74" w14:textId="77777777" w:rsidR="003C4D30" w:rsidRDefault="003C4D30" w:rsidP="001C6692">
            <w:pPr>
              <w:rPr>
                <w:b/>
              </w:rPr>
            </w:pPr>
          </w:p>
          <w:p w14:paraId="60BD99D9" w14:textId="77777777" w:rsidR="003C4D30" w:rsidRDefault="003C4D30" w:rsidP="001C6692">
            <w:pPr>
              <w:rPr>
                <w:b/>
              </w:rPr>
            </w:pPr>
          </w:p>
          <w:p w14:paraId="64C40A73" w14:textId="77777777" w:rsidR="003C4D30" w:rsidRDefault="003C4D30" w:rsidP="001C6692">
            <w:pPr>
              <w:rPr>
                <w:b/>
              </w:rPr>
            </w:pPr>
          </w:p>
          <w:p w14:paraId="4FD1B7D7" w14:textId="77777777" w:rsidR="003C4D30" w:rsidRDefault="003C4D30" w:rsidP="001C6692">
            <w:pPr>
              <w:rPr>
                <w:b/>
              </w:rPr>
            </w:pPr>
          </w:p>
          <w:p w14:paraId="3B8699AF" w14:textId="77777777" w:rsidR="003C4D30" w:rsidRDefault="003C4D30" w:rsidP="001C6692">
            <w:pPr>
              <w:rPr>
                <w:b/>
              </w:rPr>
            </w:pPr>
          </w:p>
          <w:p w14:paraId="35C29B9A" w14:textId="77777777" w:rsidR="003C4D30" w:rsidRDefault="003C4D30" w:rsidP="001C6692">
            <w:pPr>
              <w:rPr>
                <w:b/>
              </w:rPr>
            </w:pPr>
          </w:p>
          <w:p w14:paraId="05D8324C" w14:textId="77777777" w:rsidR="003C4D30" w:rsidRDefault="003C4D30" w:rsidP="001C6692">
            <w:pPr>
              <w:rPr>
                <w:b/>
              </w:rPr>
            </w:pPr>
          </w:p>
          <w:p w14:paraId="520E4ECC" w14:textId="77777777" w:rsidR="003C4D30" w:rsidRDefault="003C4D30" w:rsidP="001C6692">
            <w:pPr>
              <w:rPr>
                <w:b/>
              </w:rPr>
            </w:pPr>
          </w:p>
          <w:p w14:paraId="09F1C300" w14:textId="77777777" w:rsidR="003C4D30" w:rsidRDefault="003C4D30" w:rsidP="001C6692">
            <w:pPr>
              <w:rPr>
                <w:b/>
              </w:rPr>
            </w:pPr>
          </w:p>
          <w:p w14:paraId="1AD29724" w14:textId="77777777" w:rsidR="003C4D30" w:rsidRDefault="003C4D30" w:rsidP="001C6692">
            <w:pPr>
              <w:rPr>
                <w:b/>
              </w:rPr>
            </w:pPr>
          </w:p>
          <w:p w14:paraId="1BFD0623" w14:textId="77777777" w:rsidR="003C4D30" w:rsidRPr="00110D2C" w:rsidRDefault="003C4D30" w:rsidP="001C6692">
            <w:pPr>
              <w:rPr>
                <w:b/>
              </w:rPr>
            </w:pPr>
          </w:p>
        </w:tc>
      </w:tr>
      <w:tr w:rsidR="00B14A60" w14:paraId="185C9FAA" w14:textId="77777777" w:rsidTr="003E56E5">
        <w:trPr>
          <w:trHeight w:val="452"/>
          <w:jc w:val="center"/>
        </w:trPr>
        <w:tc>
          <w:tcPr>
            <w:tcW w:w="9023" w:type="dxa"/>
            <w:vAlign w:val="center"/>
          </w:tcPr>
          <w:p w14:paraId="60683240" w14:textId="334F3990" w:rsidR="00B14A60" w:rsidRPr="008144D9" w:rsidRDefault="003C4D30" w:rsidP="003406BE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4</w:t>
            </w:r>
            <w:r w:rsidR="00B14A60" w:rsidRPr="008144D9">
              <w:rPr>
                <w:rFonts w:ascii="宋体" w:hAnsi="宋体" w:hint="eastAsia"/>
                <w:b/>
              </w:rPr>
              <w:t xml:space="preserve">. </w:t>
            </w:r>
            <w:r w:rsidR="00B14A60" w:rsidRPr="00110D2C">
              <w:rPr>
                <w:rFonts w:hint="eastAsia"/>
                <w:b/>
              </w:rPr>
              <w:t>其他需要说明的学术贡献</w:t>
            </w:r>
          </w:p>
        </w:tc>
      </w:tr>
      <w:tr w:rsidR="00110D2C" w14:paraId="04581850" w14:textId="77777777" w:rsidTr="003E56E5">
        <w:trPr>
          <w:trHeight w:val="2361"/>
          <w:jc w:val="center"/>
        </w:trPr>
        <w:tc>
          <w:tcPr>
            <w:tcW w:w="9023" w:type="dxa"/>
          </w:tcPr>
          <w:p w14:paraId="3465EB24" w14:textId="77777777" w:rsidR="00110D2C" w:rsidRPr="00110D2C" w:rsidRDefault="00110D2C" w:rsidP="003406BE">
            <w:pPr>
              <w:rPr>
                <w:b/>
              </w:rPr>
            </w:pPr>
          </w:p>
          <w:p w14:paraId="44FA8843" w14:textId="77777777" w:rsidR="00110D2C" w:rsidRPr="00110D2C" w:rsidRDefault="00110D2C" w:rsidP="003406BE">
            <w:pPr>
              <w:rPr>
                <w:b/>
              </w:rPr>
            </w:pPr>
          </w:p>
          <w:p w14:paraId="5A4A576B" w14:textId="77777777" w:rsidR="00110D2C" w:rsidRPr="00110D2C" w:rsidRDefault="00110D2C" w:rsidP="003406BE">
            <w:pPr>
              <w:rPr>
                <w:b/>
              </w:rPr>
            </w:pPr>
          </w:p>
          <w:p w14:paraId="0AA4138D" w14:textId="77777777" w:rsidR="00B14A60" w:rsidRDefault="00B14A60" w:rsidP="003406BE">
            <w:pPr>
              <w:rPr>
                <w:b/>
              </w:rPr>
            </w:pPr>
          </w:p>
          <w:p w14:paraId="538EC151" w14:textId="77777777" w:rsidR="00B14A60" w:rsidRDefault="00B14A60" w:rsidP="003406BE">
            <w:pPr>
              <w:rPr>
                <w:b/>
              </w:rPr>
            </w:pPr>
          </w:p>
          <w:p w14:paraId="269B2A00" w14:textId="77777777" w:rsidR="002137EF" w:rsidRDefault="002137EF" w:rsidP="003406BE">
            <w:pPr>
              <w:rPr>
                <w:b/>
              </w:rPr>
            </w:pPr>
          </w:p>
          <w:p w14:paraId="29A71938" w14:textId="77777777" w:rsidR="00B14A60" w:rsidRDefault="00B14A60" w:rsidP="003406BE">
            <w:pPr>
              <w:rPr>
                <w:b/>
              </w:rPr>
            </w:pPr>
          </w:p>
          <w:p w14:paraId="0A7F3D4F" w14:textId="77777777" w:rsidR="002137EF" w:rsidRDefault="002137EF" w:rsidP="003406BE">
            <w:pPr>
              <w:rPr>
                <w:b/>
              </w:rPr>
            </w:pPr>
          </w:p>
          <w:p w14:paraId="4E5FA982" w14:textId="77777777" w:rsidR="002137EF" w:rsidRDefault="002137EF" w:rsidP="003406BE">
            <w:pPr>
              <w:rPr>
                <w:b/>
              </w:rPr>
            </w:pPr>
          </w:p>
          <w:p w14:paraId="46F6C7B4" w14:textId="77777777" w:rsidR="00B14A60" w:rsidRPr="00110D2C" w:rsidRDefault="00B14A60" w:rsidP="003406BE">
            <w:pPr>
              <w:rPr>
                <w:b/>
              </w:rPr>
            </w:pPr>
          </w:p>
        </w:tc>
      </w:tr>
    </w:tbl>
    <w:p w14:paraId="42A97953" w14:textId="77777777" w:rsidR="00110D2C" w:rsidRDefault="00110D2C" w:rsidP="00731BCB">
      <w:pPr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693"/>
        <w:gridCol w:w="1276"/>
        <w:gridCol w:w="1134"/>
        <w:gridCol w:w="709"/>
        <w:gridCol w:w="2106"/>
      </w:tblGrid>
      <w:tr w:rsidR="00110D2C" w:rsidRPr="0017502B" w14:paraId="6D982ABB" w14:textId="77777777" w:rsidTr="003406BE">
        <w:trPr>
          <w:cantSplit/>
          <w:trHeight w:hRule="exact" w:val="700"/>
          <w:jc w:val="center"/>
        </w:trPr>
        <w:tc>
          <w:tcPr>
            <w:tcW w:w="9243" w:type="dxa"/>
            <w:gridSpan w:val="6"/>
            <w:vAlign w:val="center"/>
          </w:tcPr>
          <w:p w14:paraId="7AA02AD5" w14:textId="77777777" w:rsidR="00110D2C" w:rsidRPr="0017502B" w:rsidRDefault="00110D2C" w:rsidP="003406BE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lastRenderedPageBreak/>
              <w:t>任现职以来</w:t>
            </w:r>
            <w:r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110D2C" w:rsidRPr="0017502B" w14:paraId="48B17FF6" w14:textId="77777777" w:rsidTr="003406BE">
        <w:trPr>
          <w:cantSplit/>
          <w:trHeight w:hRule="exact" w:val="1039"/>
          <w:jc w:val="center"/>
        </w:trPr>
        <w:tc>
          <w:tcPr>
            <w:tcW w:w="9243" w:type="dxa"/>
            <w:gridSpan w:val="6"/>
            <w:vAlign w:val="center"/>
          </w:tcPr>
          <w:p w14:paraId="01AC43CB" w14:textId="77777777" w:rsidR="00110D2C" w:rsidRPr="0017502B" w:rsidRDefault="00110D2C" w:rsidP="003406BE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kern w:val="0"/>
              </w:rPr>
              <w:t>任现职以来</w:t>
            </w:r>
            <w:r>
              <w:rPr>
                <w:rFonts w:ascii="宋体" w:hAnsi="宋体" w:hint="eastAsia"/>
                <w:kern w:val="0"/>
              </w:rPr>
              <w:t>/近五年（计算周期：__至__</w:t>
            </w:r>
            <w:proofErr w:type="gramStart"/>
            <w:r>
              <w:rPr>
                <w:rFonts w:ascii="宋体" w:hAnsi="宋体" w:hint="eastAsia"/>
                <w:kern w:val="0"/>
              </w:rPr>
              <w:t>学年第</w:t>
            </w:r>
            <w:proofErr w:type="gramEnd"/>
            <w:r>
              <w:rPr>
                <w:rFonts w:ascii="宋体" w:hAnsi="宋体" w:hint="eastAsia"/>
                <w:kern w:val="0"/>
              </w:rPr>
              <w:t>__学期至__至__</w:t>
            </w:r>
            <w:proofErr w:type="gramStart"/>
            <w:r>
              <w:rPr>
                <w:rFonts w:ascii="宋体" w:hAnsi="宋体" w:hint="eastAsia"/>
                <w:kern w:val="0"/>
              </w:rPr>
              <w:t>学年第</w:t>
            </w:r>
            <w:proofErr w:type="gramEnd"/>
            <w:r>
              <w:rPr>
                <w:rFonts w:ascii="宋体" w:hAnsi="宋体" w:hint="eastAsia"/>
                <w:kern w:val="0"/>
              </w:rPr>
              <w:t>__学期）年均课堂教学工作量</w:t>
            </w:r>
            <w:r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学时，</w:t>
            </w:r>
            <w:r w:rsidRPr="0017502B">
              <w:rPr>
                <w:rFonts w:ascii="宋体" w:hAnsi="宋体" w:hint="eastAsia"/>
                <w:kern w:val="0"/>
              </w:rPr>
              <w:t>独立承担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门次，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；承担其他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。（每学期</w:t>
            </w:r>
            <w:r w:rsidRPr="0017502B">
              <w:rPr>
                <w:rFonts w:ascii="宋体" w:hAnsi="宋体"/>
                <w:kern w:val="0"/>
              </w:rPr>
              <w:t>按</w:t>
            </w:r>
            <w:r w:rsidRPr="0017502B">
              <w:rPr>
                <w:rFonts w:ascii="宋体" w:hAnsi="宋体" w:hint="eastAsia"/>
                <w:kern w:val="0"/>
              </w:rPr>
              <w:t>16周</w:t>
            </w:r>
            <w:r w:rsidRPr="0017502B">
              <w:rPr>
                <w:rFonts w:ascii="宋体" w:hAnsi="宋体"/>
                <w:kern w:val="0"/>
              </w:rPr>
              <w:t>计算</w:t>
            </w:r>
            <w:r w:rsidRPr="0017502B">
              <w:rPr>
                <w:rFonts w:ascii="宋体" w:hAnsi="宋体" w:hint="eastAsia"/>
                <w:kern w:val="0"/>
              </w:rPr>
              <w:t>，合开课程仅</w:t>
            </w:r>
            <w:r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110D2C" w:rsidRPr="0017502B" w14:paraId="2A6216F0" w14:textId="77777777" w:rsidTr="003406BE">
        <w:trPr>
          <w:trHeight w:val="966"/>
          <w:jc w:val="center"/>
        </w:trPr>
        <w:tc>
          <w:tcPr>
            <w:tcW w:w="1325" w:type="dxa"/>
            <w:vAlign w:val="center"/>
          </w:tcPr>
          <w:p w14:paraId="5C86E991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开课学期</w:t>
            </w:r>
          </w:p>
          <w:p w14:paraId="3EBB516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按时间顺序排列）</w:t>
            </w:r>
          </w:p>
        </w:tc>
        <w:tc>
          <w:tcPr>
            <w:tcW w:w="2693" w:type="dxa"/>
            <w:vAlign w:val="center"/>
          </w:tcPr>
          <w:p w14:paraId="332F455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承担课程名称及学分</w:t>
            </w:r>
          </w:p>
        </w:tc>
        <w:tc>
          <w:tcPr>
            <w:tcW w:w="1276" w:type="dxa"/>
            <w:vAlign w:val="center"/>
          </w:tcPr>
          <w:p w14:paraId="37851CA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课程类别</w:t>
            </w:r>
          </w:p>
          <w:p w14:paraId="08A86BDD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必修/通选</w:t>
            </w:r>
            <w:r w:rsidRPr="0017502B">
              <w:rPr>
                <w:rFonts w:ascii="宋体" w:hAnsi="宋体"/>
                <w:kern w:val="0"/>
              </w:rPr>
              <w:t>等）</w:t>
            </w:r>
          </w:p>
        </w:tc>
        <w:tc>
          <w:tcPr>
            <w:tcW w:w="1134" w:type="dxa"/>
            <w:vAlign w:val="center"/>
          </w:tcPr>
          <w:p w14:paraId="403EBE2C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授课对象</w:t>
            </w:r>
          </w:p>
          <w:p w14:paraId="4212835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14:paraId="5B46576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注册</w:t>
            </w:r>
          </w:p>
          <w:p w14:paraId="34941BB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听课</w:t>
            </w:r>
          </w:p>
          <w:p w14:paraId="30F7A9F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人数</w:t>
            </w:r>
          </w:p>
        </w:tc>
        <w:tc>
          <w:tcPr>
            <w:tcW w:w="2101" w:type="dxa"/>
            <w:vAlign w:val="center"/>
          </w:tcPr>
          <w:p w14:paraId="283F95C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是否独立承担及本人承担课时</w:t>
            </w:r>
          </w:p>
        </w:tc>
      </w:tr>
      <w:tr w:rsidR="00110D2C" w:rsidRPr="0017502B" w14:paraId="09DA0234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1016C3A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545C24D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1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6DFF64F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Pr="0017502B">
              <w:rPr>
                <w:rFonts w:ascii="宋体" w:hAnsi="宋体" w:hint="eastAsia"/>
                <w:kern w:val="0"/>
              </w:rPr>
              <w:t>x</w:t>
            </w:r>
            <w:r w:rsidRPr="00262830">
              <w:rPr>
                <w:rFonts w:ascii="宋体" w:hAnsi="宋体" w:hint="eastAsia"/>
                <w:kern w:val="0"/>
              </w:rPr>
              <w:t>xx</w:t>
            </w:r>
            <w:r w:rsidRPr="0017502B">
              <w:rPr>
                <w:rFonts w:ascii="宋体" w:hAnsi="宋体" w:hint="eastAsia"/>
                <w:kern w:val="0"/>
              </w:rPr>
              <w:t>x</w:t>
            </w:r>
            <w:proofErr w:type="spellEnd"/>
            <w:r w:rsidRPr="0017502B">
              <w:rPr>
                <w:rFonts w:ascii="宋体" w:hAnsi="宋体" w:hint="eastAsia"/>
                <w:kern w:val="0"/>
              </w:rPr>
              <w:t>”</w:t>
            </w:r>
          </w:p>
          <w:p w14:paraId="79D21FEA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3学分</w:t>
            </w:r>
          </w:p>
        </w:tc>
        <w:tc>
          <w:tcPr>
            <w:tcW w:w="1276" w:type="dxa"/>
            <w:vAlign w:val="center"/>
          </w:tcPr>
          <w:p w14:paraId="0D1F445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必修课</w:t>
            </w:r>
          </w:p>
        </w:tc>
        <w:tc>
          <w:tcPr>
            <w:tcW w:w="1134" w:type="dxa"/>
            <w:vAlign w:val="center"/>
          </w:tcPr>
          <w:p w14:paraId="038D08C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14:paraId="5496B852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01" w:type="dxa"/>
            <w:vAlign w:val="center"/>
          </w:tcPr>
          <w:p w14:paraId="352A0F8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</w:t>
            </w:r>
          </w:p>
          <w:p w14:paraId="29A3BEC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48学时</w:t>
            </w:r>
          </w:p>
        </w:tc>
      </w:tr>
      <w:tr w:rsidR="00110D2C" w:rsidRPr="0017502B" w14:paraId="05A8465D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B9343A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2B984C4B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0CB3AA2C" w14:textId="77777777" w:rsidR="00110D2C" w:rsidRPr="00262830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262830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Pr="00262830">
              <w:rPr>
                <w:rFonts w:ascii="宋体" w:hAnsi="宋体" w:hint="eastAsia"/>
                <w:kern w:val="0"/>
              </w:rPr>
              <w:t>xxxx</w:t>
            </w:r>
            <w:proofErr w:type="spellEnd"/>
            <w:r w:rsidRPr="00262830">
              <w:rPr>
                <w:rFonts w:ascii="宋体" w:hAnsi="宋体" w:hint="eastAsia"/>
                <w:kern w:val="0"/>
              </w:rPr>
              <w:t>”</w:t>
            </w:r>
          </w:p>
          <w:p w14:paraId="6394140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分</w:t>
            </w:r>
          </w:p>
        </w:tc>
        <w:tc>
          <w:tcPr>
            <w:tcW w:w="1276" w:type="dxa"/>
            <w:vAlign w:val="center"/>
          </w:tcPr>
          <w:p w14:paraId="42D22E2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通选课</w:t>
            </w:r>
          </w:p>
        </w:tc>
        <w:tc>
          <w:tcPr>
            <w:tcW w:w="1134" w:type="dxa"/>
            <w:vAlign w:val="center"/>
          </w:tcPr>
          <w:p w14:paraId="1441A2E7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</w:t>
            </w:r>
          </w:p>
        </w:tc>
        <w:tc>
          <w:tcPr>
            <w:tcW w:w="709" w:type="dxa"/>
            <w:vAlign w:val="center"/>
          </w:tcPr>
          <w:p w14:paraId="351340C0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01" w:type="dxa"/>
            <w:vAlign w:val="center"/>
          </w:tcPr>
          <w:p w14:paraId="3EA7CE81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proofErr w:type="gramStart"/>
            <w:r w:rsidRPr="0017502B">
              <w:rPr>
                <w:rFonts w:ascii="宋体" w:hAnsi="宋体" w:hint="eastAsia"/>
                <w:kern w:val="0"/>
              </w:rPr>
              <w:t>否</w:t>
            </w:r>
            <w:proofErr w:type="gramEnd"/>
          </w:p>
          <w:p w14:paraId="46AA130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8</w:t>
            </w:r>
            <w:r w:rsidRPr="0017502B">
              <w:rPr>
                <w:rFonts w:ascii="宋体" w:hAnsi="宋体" w:hint="eastAsia"/>
                <w:kern w:val="0"/>
              </w:rPr>
              <w:t>学时</w:t>
            </w:r>
          </w:p>
        </w:tc>
      </w:tr>
      <w:tr w:rsidR="00110D2C" w:rsidRPr="0017502B" w14:paraId="5D1976E7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23A0235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5177C9D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B87412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EDA6AC7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C3F1B6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4C0B005B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2EB21C3E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34F35F9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7A6543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2F94BD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0E082F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00C956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2DCD0E80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7F36C7F1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1F244E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64A053E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0B805A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EBC9D65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4EF167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33DA6D9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5C6CA8B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73A1651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1AFAC4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B70C49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0326916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8F64C7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BE0DC3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1399E92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4F90FE3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8759BB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2E3682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91EEA7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214E831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771C4BEE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49A63FE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1291E86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28DF84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B7AD0D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1AA135C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4B57FB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41F0B03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12EC005C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9EE1A5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E74855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72D4F3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452303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75CF3B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3FFAF11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12F487A7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02D6937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CE38E4C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0D6EC8D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3DC035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C0362B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18EE8F1A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6AAFFB25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4A04D5C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368A116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9CA7BA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7F68A57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825E8D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1161A97E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53F6671A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7C42B95E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6CE3FD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172E15C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F3C553F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89F2F0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5DDBCA8D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2612436B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2EDE2F2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CC3DBC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0D3881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E18743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B2EE24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10ABB382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6E35BE19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25B1146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5684D3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D663D3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647872E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119B08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0195E318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14:paraId="33EFEF67" w14:textId="77777777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14:paraId="1ECAAFA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60C0A41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96479D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EA44696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F34DBE1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14:paraId="29E43C74" w14:textId="77777777"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16C02447" w14:textId="77777777" w:rsidR="00110D2C" w:rsidRDefault="00110D2C" w:rsidP="00731BCB">
      <w:pPr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14:paraId="7E33B8FE" w14:textId="77777777" w:rsidTr="00EA0D41">
        <w:trPr>
          <w:trHeight w:val="502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3CF" w14:textId="77777777"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lastRenderedPageBreak/>
              <w:t>任现职以来</w:t>
            </w:r>
            <w:r w:rsidRPr="00226DD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14:paraId="609F001A" w14:textId="77777777" w:rsidTr="00EA0D41">
        <w:trPr>
          <w:trHeight w:val="12033"/>
          <w:jc w:val="center"/>
        </w:trPr>
        <w:tc>
          <w:tcPr>
            <w:tcW w:w="9075" w:type="dxa"/>
          </w:tcPr>
          <w:p w14:paraId="214CDE96" w14:textId="77777777"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14:paraId="1D03F324" w14:textId="77777777"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（说明有无违反教师行为规范的情形）</w:t>
            </w:r>
          </w:p>
          <w:p w14:paraId="3B936CF7" w14:textId="77777777"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14:paraId="21C8251C" w14:textId="77777777" w:rsidR="004801CC" w:rsidRPr="008144D9" w:rsidRDefault="004801CC" w:rsidP="00E75CD0">
            <w:pPr>
              <w:snapToGrid w:val="0"/>
              <w:spacing w:line="300" w:lineRule="auto"/>
              <w:ind w:left="-7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2．取得的重要成果的内容、意义和前景，并着重说明其突破和创新之处；</w:t>
            </w:r>
          </w:p>
          <w:p w14:paraId="164473CC" w14:textId="77777777" w:rsidR="004801CC" w:rsidRPr="008144D9" w:rsidRDefault="004801CC" w:rsidP="004801CC">
            <w:pPr>
              <w:ind w:left="-75" w:right="1602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3．对比岗位目标和预期计划，说明完成情况以及存在的问题； </w:t>
            </w:r>
          </w:p>
          <w:p w14:paraId="5B1B1DA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A4E0AA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EFC7BB8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72318C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879BF4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1AC5A8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C1A461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700822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98EE8A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A80A65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4791BC4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52AD35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6FB9A9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D66336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4CDBD4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3E2E04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1C2BFF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74B14B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6675E5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69C0F7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C0A47D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1729D09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4FF0FE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811DC2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0376ADF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90BACB4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FED380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A8A4433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5671718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EEDC0E6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20DEE7B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B829DA2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CE6052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F5F7C16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D281B34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6A8711B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7080321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96CFF87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5939F28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B4D9574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A6B4766" w14:textId="77777777"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14:paraId="4ED3BC70" w14:textId="77777777" w:rsidR="003D614D" w:rsidRDefault="003D614D" w:rsidP="003D614D">
      <w:pPr>
        <w:snapToGrid w:val="0"/>
        <w:spacing w:line="300" w:lineRule="auto"/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14:paraId="70FF87D4" w14:textId="77777777" w:rsidTr="00EA0D41">
        <w:trPr>
          <w:trHeight w:val="13196"/>
          <w:jc w:val="center"/>
        </w:trPr>
        <w:tc>
          <w:tcPr>
            <w:tcW w:w="9075" w:type="dxa"/>
          </w:tcPr>
          <w:p w14:paraId="2BF0EA1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451EA5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598185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6E9E0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4DB92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1C4808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82BA5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4328D0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258B94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0C7D48C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D31C1D9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8E67B2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D0F280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980BDA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F9D4B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D61565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3AA28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67AA54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A22AAF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F06C03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108039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B7FD33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1D6A06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1D4447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7537A2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881D36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797065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7DAB96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D078C0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59463D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8C7849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935E83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419BC79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A6066E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F58194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1CDF069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48CDAA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AAD829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D78156D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2DADB60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11ED77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73D48D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5208B6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C90698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B2C912D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7CA77FC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D69FC81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608A160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423C8C7" w14:textId="77777777" w:rsidR="007E495B" w:rsidRDefault="007E495B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BDA3929" w14:textId="77777777" w:rsidR="003D614D" w:rsidRDefault="003D614D" w:rsidP="003D614D">
            <w:pPr>
              <w:ind w:left="-75" w:right="1707"/>
              <w:jc w:val="left"/>
              <w:rPr>
                <w:rFonts w:eastAsia="仿宋_GB2312"/>
              </w:rPr>
            </w:pPr>
          </w:p>
          <w:p w14:paraId="4DCF9C95" w14:textId="77777777" w:rsidR="003D614D" w:rsidRPr="008144D9" w:rsidRDefault="003D614D" w:rsidP="003D614D">
            <w:pPr>
              <w:ind w:left="-75" w:right="1707"/>
              <w:jc w:val="right"/>
              <w:rPr>
                <w:rFonts w:ascii="宋体" w:hAnsi="宋体"/>
              </w:rPr>
            </w:pPr>
          </w:p>
          <w:p w14:paraId="30B6CCEF" w14:textId="77777777" w:rsidR="00274FDC" w:rsidRDefault="00274FDC" w:rsidP="00274FDC">
            <w:pPr>
              <w:ind w:left="-75" w:right="315"/>
              <w:jc w:val="left"/>
              <w:rPr>
                <w:rFonts w:eastAsia="仿宋_GB2312"/>
              </w:rPr>
            </w:pPr>
          </w:p>
          <w:p w14:paraId="6FE0A744" w14:textId="77777777" w:rsidR="00274FDC" w:rsidRDefault="00274FDC" w:rsidP="00274FDC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187DCF9F" w14:textId="77777777" w:rsidR="00274FDC" w:rsidRPr="008144D9" w:rsidRDefault="00274FDC" w:rsidP="00274FDC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2D92BA3D" w14:textId="77777777" w:rsidR="003D614D" w:rsidRDefault="00274FDC" w:rsidP="00274FDC">
            <w:pPr>
              <w:ind w:left="-75" w:right="27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   月     日</w:t>
            </w:r>
          </w:p>
        </w:tc>
      </w:tr>
    </w:tbl>
    <w:p w14:paraId="160ACFC5" w14:textId="77777777" w:rsidR="001C7EA8" w:rsidRDefault="00895E5B" w:rsidP="002F47BE">
      <w:r>
        <w:br w:type="page"/>
      </w:r>
    </w:p>
    <w:p w14:paraId="37D186DE" w14:textId="77777777" w:rsidR="004C1CC7" w:rsidRDefault="004C1CC7" w:rsidP="002F47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3776187B" w14:textId="77777777" w:rsidTr="001C7EA8">
        <w:trPr>
          <w:cantSplit/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C55E" w14:textId="77777777" w:rsidR="001C7EA8" w:rsidRPr="008144D9" w:rsidRDefault="001C7EA8">
            <w:pPr>
              <w:jc w:val="center"/>
              <w:rPr>
                <w:rFonts w:ascii="宋体" w:hAnsi="宋体"/>
                <w:b/>
                <w:sz w:val="28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思想政治和师德师风情况</w:t>
            </w:r>
          </w:p>
          <w:p w14:paraId="4FB3955E" w14:textId="77777777" w:rsidR="001C7EA8" w:rsidRDefault="001C7EA8">
            <w:pPr>
              <w:jc w:val="center"/>
            </w:pPr>
            <w:r>
              <w:rPr>
                <w:rFonts w:hint="eastAsia"/>
              </w:rPr>
              <w:t>（综合评价任现职以来的思想政治和师德师风情况</w:t>
            </w:r>
            <w:bookmarkStart w:id="0" w:name="OLE_LINK4"/>
            <w:r>
              <w:rPr>
                <w:rFonts w:hint="eastAsia"/>
              </w:rPr>
              <w:t>，并请说明有无违反教师行为规范</w:t>
            </w:r>
            <w:bookmarkEnd w:id="0"/>
            <w:r>
              <w:rPr>
                <w:rFonts w:hint="eastAsia"/>
              </w:rPr>
              <w:t>的情形）</w:t>
            </w:r>
          </w:p>
        </w:tc>
      </w:tr>
      <w:tr w:rsidR="001C7EA8" w14:paraId="566438B8" w14:textId="77777777" w:rsidTr="001C7EA8">
        <w:trPr>
          <w:cantSplit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EA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D57099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F178CD1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582192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B0B9DD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7B4506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B7D318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CE28F3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A9C21A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2C37E7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D8B9E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55FF4B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D3C9DC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97D87B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FCCB97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BF414B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DCAE44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BA45C0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B6C13B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C3C7DB1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7AEA39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1C71C8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E9ED2E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E0E53B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6AE8539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039AB3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F69DF6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BAB5EE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863EB5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C48C13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E29864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A10C16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FD7AEE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5DE01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C6B663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F3E2AB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EF9B8A7" w14:textId="77777777" w:rsidR="001C7EA8" w:rsidRDefault="001C7EA8">
            <w:pPr>
              <w:jc w:val="center"/>
            </w:pPr>
          </w:p>
          <w:p w14:paraId="1D2D900C" w14:textId="77777777" w:rsidR="001C7EA8" w:rsidRDefault="00B342CF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负责人签名</w:t>
            </w:r>
            <w:r w:rsidR="001C7EA8">
              <w:rPr>
                <w:u w:val="single"/>
              </w:rPr>
              <w:t xml:space="preserve">             </w:t>
            </w:r>
          </w:p>
          <w:p w14:paraId="77FBEABB" w14:textId="77777777" w:rsidR="001C7EA8" w:rsidRDefault="00B342CF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公章</w:t>
            </w:r>
          </w:p>
          <w:p w14:paraId="166907FD" w14:textId="77777777" w:rsidR="001C7EA8" w:rsidRDefault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5DE0D371" w14:textId="77777777" w:rsidR="001C7EA8" w:rsidRDefault="001C7EA8" w:rsidP="00134E2D">
      <w:pPr>
        <w:jc w:val="center"/>
      </w:pPr>
      <w:r>
        <w:br w:type="page"/>
      </w:r>
    </w:p>
    <w:p w14:paraId="151C85C6" w14:textId="77777777" w:rsidR="004C1CC7" w:rsidRDefault="004C1CC7" w:rsidP="00134E2D">
      <w:pPr>
        <w:jc w:val="center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40"/>
        <w:gridCol w:w="1007"/>
        <w:gridCol w:w="778"/>
        <w:gridCol w:w="945"/>
        <w:gridCol w:w="735"/>
        <w:gridCol w:w="840"/>
        <w:gridCol w:w="737"/>
        <w:gridCol w:w="1754"/>
      </w:tblGrid>
      <w:tr w:rsidR="001C7EA8" w14:paraId="1F3082F7" w14:textId="77777777" w:rsidTr="00EA0D41">
        <w:trPr>
          <w:cantSplit/>
          <w:trHeight w:val="600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9BE" w14:textId="77777777" w:rsidR="001C7EA8" w:rsidRDefault="001C7EA8" w:rsidP="008144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院系学术委员会审议</w:t>
            </w:r>
          </w:p>
        </w:tc>
      </w:tr>
      <w:tr w:rsidR="001C7EA8" w14:paraId="76F7AB35" w14:textId="77777777" w:rsidTr="00EA0D41">
        <w:trPr>
          <w:cantSplit/>
          <w:trHeight w:val="1819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644" w14:textId="77777777" w:rsidR="001C7EA8" w:rsidRDefault="001C7EA8" w:rsidP="008144D9">
            <w:pPr>
              <w:jc w:val="center"/>
            </w:pPr>
          </w:p>
          <w:p w14:paraId="2B862297" w14:textId="77777777" w:rsidR="001C7EA8" w:rsidRDefault="001C7EA8" w:rsidP="008144D9">
            <w:pPr>
              <w:jc w:val="center"/>
            </w:pPr>
          </w:p>
          <w:p w14:paraId="53E9C40F" w14:textId="77777777" w:rsidR="001C7EA8" w:rsidRDefault="001C7EA8" w:rsidP="008144D9">
            <w:pPr>
              <w:jc w:val="center"/>
            </w:pPr>
          </w:p>
          <w:p w14:paraId="4A135F0C" w14:textId="77777777" w:rsidR="001C7EA8" w:rsidRDefault="001C7EA8" w:rsidP="008144D9">
            <w:pPr>
              <w:jc w:val="center"/>
            </w:pPr>
          </w:p>
          <w:p w14:paraId="643222E7" w14:textId="77777777" w:rsidR="001C7EA8" w:rsidRDefault="001C7EA8" w:rsidP="008144D9">
            <w:pPr>
              <w:jc w:val="center"/>
            </w:pPr>
          </w:p>
          <w:p w14:paraId="7271E60F" w14:textId="77777777" w:rsidR="001C7EA8" w:rsidRDefault="001C7EA8" w:rsidP="008144D9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1693CE1B" w14:textId="77777777" w:rsidR="001C7EA8" w:rsidRDefault="001C7EA8" w:rsidP="008144D9">
            <w:pPr>
              <w:ind w:firstLine="3672"/>
              <w:jc w:val="center"/>
              <w:rPr>
                <w:u w:val="single"/>
              </w:rPr>
            </w:pPr>
          </w:p>
          <w:p w14:paraId="3F5690A4" w14:textId="77777777" w:rsidR="001C7EA8" w:rsidRDefault="001C7EA8" w:rsidP="008144D9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14:paraId="23C5B301" w14:textId="77777777" w:rsidTr="00EA0D41">
        <w:trPr>
          <w:cantSplit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2F9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18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454A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B46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1C7EA8" w14:paraId="5D262568" w14:textId="77777777" w:rsidTr="00EA0D41">
        <w:trPr>
          <w:cantSplit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987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AC6" w14:textId="77777777" w:rsidR="001C7EA8" w:rsidRDefault="001C7EA8" w:rsidP="008144D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C26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同意</w:t>
            </w:r>
          </w:p>
          <w:p w14:paraId="25D8AF23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9C2" w14:textId="77777777" w:rsidR="001C7EA8" w:rsidRDefault="001C7EA8" w:rsidP="008144D9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3B5C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7FD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083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EC6" w14:textId="77777777" w:rsidR="001C7EA8" w:rsidRDefault="001C7EA8" w:rsidP="008144D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9B6" w14:textId="77777777" w:rsidR="001C7EA8" w:rsidRDefault="001C7EA8" w:rsidP="008144D9">
            <w:pPr>
              <w:jc w:val="center"/>
            </w:pPr>
          </w:p>
        </w:tc>
      </w:tr>
      <w:tr w:rsidR="001C7EA8" w14:paraId="7A843D99" w14:textId="77777777" w:rsidTr="00EA0D41">
        <w:trPr>
          <w:cantSplit/>
          <w:trHeight w:val="600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BE7" w14:textId="77777777" w:rsidR="001C7EA8" w:rsidRDefault="001C7EA8" w:rsidP="001C7EA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系党政联席会议审查、推荐意见</w:t>
            </w:r>
          </w:p>
          <w:p w14:paraId="1381ED96" w14:textId="77777777" w:rsidR="001C7EA8" w:rsidRDefault="001C7EA8" w:rsidP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包括教学水平、学术水平、组织管理能力和成效以及在上述各方面的突出贡献等）</w:t>
            </w:r>
          </w:p>
        </w:tc>
      </w:tr>
      <w:tr w:rsidR="001C7EA8" w14:paraId="635FA181" w14:textId="77777777" w:rsidTr="00EA0D41">
        <w:trPr>
          <w:cantSplit/>
          <w:trHeight w:val="1819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9EF" w14:textId="77777777" w:rsidR="001C7EA8" w:rsidRDefault="001C7EA8" w:rsidP="008144D9">
            <w:pPr>
              <w:jc w:val="center"/>
            </w:pPr>
          </w:p>
          <w:p w14:paraId="22BBA956" w14:textId="77777777" w:rsidR="001C7EA8" w:rsidRDefault="001C7EA8" w:rsidP="008144D9">
            <w:pPr>
              <w:jc w:val="center"/>
            </w:pPr>
          </w:p>
          <w:p w14:paraId="145C14F9" w14:textId="77777777" w:rsidR="001C7EA8" w:rsidRDefault="001C7EA8" w:rsidP="008144D9">
            <w:pPr>
              <w:jc w:val="center"/>
            </w:pPr>
          </w:p>
          <w:p w14:paraId="2B9D47EF" w14:textId="77777777" w:rsidR="001C7EA8" w:rsidRDefault="001C7EA8" w:rsidP="008144D9">
            <w:pPr>
              <w:jc w:val="center"/>
            </w:pPr>
          </w:p>
          <w:p w14:paraId="4BDD6D7F" w14:textId="77777777" w:rsidR="001C7EA8" w:rsidRDefault="001C7EA8" w:rsidP="008144D9">
            <w:pPr>
              <w:jc w:val="center"/>
            </w:pPr>
          </w:p>
          <w:p w14:paraId="08BE7A88" w14:textId="77777777" w:rsidR="00226DD7" w:rsidRDefault="00226DD7" w:rsidP="008144D9">
            <w:pPr>
              <w:jc w:val="center"/>
            </w:pPr>
          </w:p>
          <w:p w14:paraId="0E6F5B45" w14:textId="77777777" w:rsidR="001C7EA8" w:rsidRDefault="001C7EA8" w:rsidP="008144D9">
            <w:pPr>
              <w:jc w:val="center"/>
            </w:pPr>
          </w:p>
          <w:p w14:paraId="610D31D1" w14:textId="77777777" w:rsidR="001C7EA8" w:rsidRDefault="001C7EA8" w:rsidP="008144D9">
            <w:pPr>
              <w:jc w:val="center"/>
            </w:pPr>
          </w:p>
          <w:p w14:paraId="523D1144" w14:textId="77777777" w:rsidR="001C7EA8" w:rsidRDefault="001C7EA8" w:rsidP="008144D9">
            <w:pPr>
              <w:jc w:val="center"/>
            </w:pPr>
          </w:p>
          <w:p w14:paraId="0BCC3E97" w14:textId="77777777" w:rsidR="001C7EA8" w:rsidRDefault="001C7EA8" w:rsidP="008144D9">
            <w:pPr>
              <w:jc w:val="center"/>
            </w:pPr>
          </w:p>
          <w:p w14:paraId="3589D503" w14:textId="77777777" w:rsidR="001C7EA8" w:rsidRDefault="001C7EA8" w:rsidP="008144D9">
            <w:pPr>
              <w:jc w:val="center"/>
            </w:pPr>
          </w:p>
          <w:p w14:paraId="03BDA9BD" w14:textId="77777777" w:rsidR="001C7EA8" w:rsidRDefault="001C7EA8" w:rsidP="008144D9">
            <w:pPr>
              <w:jc w:val="center"/>
            </w:pPr>
          </w:p>
          <w:p w14:paraId="1E255C61" w14:textId="77777777" w:rsidR="001C7EA8" w:rsidRDefault="001C7EA8" w:rsidP="008144D9">
            <w:pPr>
              <w:jc w:val="center"/>
            </w:pPr>
          </w:p>
          <w:p w14:paraId="1A55A8DE" w14:textId="77777777" w:rsidR="001C7EA8" w:rsidRDefault="001C7EA8" w:rsidP="008144D9">
            <w:pPr>
              <w:jc w:val="center"/>
            </w:pPr>
          </w:p>
          <w:p w14:paraId="633C05E4" w14:textId="77777777" w:rsidR="001C7EA8" w:rsidRDefault="001C7EA8" w:rsidP="008144D9">
            <w:pPr>
              <w:jc w:val="center"/>
            </w:pPr>
          </w:p>
          <w:p w14:paraId="10BAF358" w14:textId="77777777" w:rsidR="001C7EA8" w:rsidRDefault="001C7EA8" w:rsidP="008144D9">
            <w:pPr>
              <w:jc w:val="center"/>
            </w:pPr>
          </w:p>
          <w:p w14:paraId="6F161F94" w14:textId="77777777" w:rsidR="001C7EA8" w:rsidRDefault="001C7EA8" w:rsidP="008144D9">
            <w:pPr>
              <w:jc w:val="center"/>
            </w:pPr>
          </w:p>
          <w:p w14:paraId="3EC65BD7" w14:textId="77777777" w:rsidR="001C7EA8" w:rsidRDefault="001C7EA8" w:rsidP="008144D9">
            <w:pPr>
              <w:jc w:val="center"/>
            </w:pPr>
          </w:p>
          <w:p w14:paraId="5ABE104F" w14:textId="77777777" w:rsidR="001C7EA8" w:rsidRDefault="001C7EA8" w:rsidP="008144D9">
            <w:pPr>
              <w:jc w:val="center"/>
            </w:pPr>
          </w:p>
          <w:p w14:paraId="4884924C" w14:textId="77777777" w:rsidR="001C7EA8" w:rsidRDefault="001C7EA8" w:rsidP="008144D9">
            <w:pPr>
              <w:jc w:val="center"/>
            </w:pPr>
          </w:p>
          <w:p w14:paraId="20ED4128" w14:textId="77777777" w:rsidR="001C7EA8" w:rsidRDefault="001C7EA8" w:rsidP="008144D9">
            <w:pPr>
              <w:jc w:val="center"/>
            </w:pPr>
          </w:p>
          <w:p w14:paraId="48E96350" w14:textId="77777777" w:rsidR="001C7EA8" w:rsidRDefault="001C7EA8" w:rsidP="008144D9">
            <w:pPr>
              <w:jc w:val="center"/>
            </w:pPr>
          </w:p>
          <w:p w14:paraId="3C93CE5A" w14:textId="77777777" w:rsidR="001C7EA8" w:rsidRDefault="001C7EA8" w:rsidP="008144D9">
            <w:pPr>
              <w:jc w:val="center"/>
            </w:pPr>
          </w:p>
          <w:p w14:paraId="0D6027D1" w14:textId="77777777" w:rsidR="001C7EA8" w:rsidRDefault="001C7EA8" w:rsidP="008144D9">
            <w:pPr>
              <w:jc w:val="center"/>
            </w:pPr>
          </w:p>
          <w:p w14:paraId="3CE43D97" w14:textId="77777777" w:rsidR="001C7EA8" w:rsidRDefault="001C7EA8" w:rsidP="008144D9">
            <w:pPr>
              <w:jc w:val="center"/>
            </w:pPr>
          </w:p>
          <w:p w14:paraId="1B1B9A55" w14:textId="77777777" w:rsidR="001C7EA8" w:rsidRDefault="001C7EA8" w:rsidP="008144D9">
            <w:pPr>
              <w:jc w:val="center"/>
            </w:pPr>
          </w:p>
          <w:p w14:paraId="0CFC6581" w14:textId="77777777" w:rsidR="001C7EA8" w:rsidRDefault="001C7EA8" w:rsidP="008144D9">
            <w:pPr>
              <w:jc w:val="center"/>
            </w:pPr>
          </w:p>
          <w:p w14:paraId="49CEC94C" w14:textId="77777777" w:rsidR="001C7EA8" w:rsidRDefault="001C7EA8" w:rsidP="008144D9">
            <w:pPr>
              <w:jc w:val="center"/>
            </w:pPr>
          </w:p>
          <w:p w14:paraId="1D0D54BC" w14:textId="77777777" w:rsidR="001C7EA8" w:rsidRDefault="001C7EA8" w:rsidP="008144D9">
            <w:pPr>
              <w:jc w:val="center"/>
            </w:pPr>
          </w:p>
          <w:p w14:paraId="237867E5" w14:textId="77777777" w:rsidR="001C7EA8" w:rsidRDefault="001C7EA8" w:rsidP="008144D9">
            <w:pPr>
              <w:jc w:val="center"/>
            </w:pPr>
          </w:p>
          <w:p w14:paraId="5D368D7D" w14:textId="77777777" w:rsidR="001C7EA8" w:rsidRDefault="001C7EA8" w:rsidP="008144D9">
            <w:pPr>
              <w:jc w:val="center"/>
            </w:pPr>
          </w:p>
          <w:p w14:paraId="10DED153" w14:textId="77777777" w:rsidR="001C7EA8" w:rsidRDefault="001C7EA8" w:rsidP="008144D9">
            <w:pPr>
              <w:jc w:val="center"/>
            </w:pPr>
          </w:p>
          <w:p w14:paraId="4F11199E" w14:textId="77777777" w:rsidR="001C7EA8" w:rsidRDefault="001C7EA8" w:rsidP="008144D9">
            <w:pPr>
              <w:jc w:val="center"/>
            </w:pPr>
          </w:p>
          <w:p w14:paraId="5E10B2A4" w14:textId="77777777" w:rsidR="001C7EA8" w:rsidRDefault="001C7EA8" w:rsidP="008144D9">
            <w:pPr>
              <w:jc w:val="center"/>
            </w:pPr>
          </w:p>
          <w:p w14:paraId="41A21B2A" w14:textId="77777777" w:rsidR="001C7EA8" w:rsidRDefault="001C7EA8" w:rsidP="001C7EA8">
            <w:pPr>
              <w:jc w:val="left"/>
            </w:pPr>
          </w:p>
          <w:p w14:paraId="02F8EF15" w14:textId="77777777" w:rsidR="001C7EA8" w:rsidRDefault="001C7EA8" w:rsidP="001C7EA8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党政联席会议负责人签名</w:t>
            </w:r>
            <w:r>
              <w:rPr>
                <w:u w:val="single"/>
              </w:rPr>
              <w:t xml:space="preserve">          </w:t>
            </w:r>
          </w:p>
          <w:p w14:paraId="22F89D6C" w14:textId="77777777" w:rsidR="001C7EA8" w:rsidRDefault="001C7EA8" w:rsidP="001C7EA8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14:paraId="36BBF2D5" w14:textId="77777777" w:rsidR="001C7EA8" w:rsidRDefault="001C7EA8" w:rsidP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6C3C0AE" w14:textId="77777777" w:rsidR="001C7EA8" w:rsidRDefault="001C7EA8" w:rsidP="001C7EA8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44523" w14:paraId="4AC787D7" w14:textId="77777777" w:rsidTr="00766EC8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2AE" w14:textId="77777777" w:rsidR="00A44523" w:rsidRDefault="00A44523" w:rsidP="00766E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44523" w14:paraId="193978DA" w14:textId="77777777" w:rsidTr="00766EC8">
        <w:trPr>
          <w:cantSplit/>
          <w:trHeight w:val="24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9A5" w14:textId="77777777" w:rsidR="00A44523" w:rsidRDefault="00A44523" w:rsidP="00766EC8"/>
          <w:p w14:paraId="68EBC746" w14:textId="77777777" w:rsidR="00A44523" w:rsidRDefault="00A44523" w:rsidP="00766EC8"/>
          <w:p w14:paraId="3848BDB1" w14:textId="77777777" w:rsidR="00A44523" w:rsidRDefault="00A44523" w:rsidP="00766EC8"/>
          <w:p w14:paraId="59A21367" w14:textId="77777777" w:rsidR="00A44523" w:rsidRDefault="00A44523" w:rsidP="00766EC8">
            <w:pPr>
              <w:spacing w:line="360" w:lineRule="auto"/>
              <w:ind w:leftChars="50" w:left="105"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801BA">
              <w:rPr>
                <w:rFonts w:hint="eastAsia"/>
                <w:sz w:val="44"/>
              </w:rPr>
              <w:t>同意</w:t>
            </w:r>
            <w:r>
              <w:rPr>
                <w:rFonts w:hint="eastAsia"/>
                <w:sz w:val="44"/>
              </w:rPr>
              <w:t>推荐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</w:t>
            </w:r>
            <w:r>
              <w:rPr>
                <w:rFonts w:hint="eastAsia"/>
                <w:sz w:val="44"/>
              </w:rPr>
              <w:t>职位。</w:t>
            </w:r>
          </w:p>
          <w:p w14:paraId="39CF4A08" w14:textId="77777777" w:rsidR="00A44523" w:rsidRDefault="00A44523" w:rsidP="00766EC8"/>
          <w:p w14:paraId="6057F929" w14:textId="77777777" w:rsidR="00A44523" w:rsidRDefault="00A44523" w:rsidP="00766EC8"/>
          <w:p w14:paraId="29FE7515" w14:textId="77777777" w:rsidR="00A44523" w:rsidRDefault="00A44523" w:rsidP="00766EC8"/>
          <w:p w14:paraId="21DE82A5" w14:textId="77777777" w:rsidR="00A44523" w:rsidRDefault="00A44523" w:rsidP="00766EC8"/>
          <w:p w14:paraId="7046A983" w14:textId="77777777" w:rsidR="00A44523" w:rsidRPr="00685864" w:rsidRDefault="00A44523" w:rsidP="00766EC8"/>
          <w:p w14:paraId="61E201EC" w14:textId="77777777" w:rsidR="00A44523" w:rsidRDefault="00A44523" w:rsidP="00766EC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学术委员会主任签名</w:t>
            </w:r>
            <w:r>
              <w:rPr>
                <w:u w:val="single"/>
              </w:rPr>
              <w:t xml:space="preserve">               </w:t>
            </w:r>
          </w:p>
          <w:p w14:paraId="367093FA" w14:textId="77777777" w:rsidR="00A44523" w:rsidRDefault="00A44523" w:rsidP="00766EC8">
            <w:pPr>
              <w:ind w:firstLine="2622"/>
            </w:pPr>
            <w:r>
              <w:t xml:space="preserve"> </w:t>
            </w:r>
          </w:p>
          <w:p w14:paraId="17E99E1D" w14:textId="77777777" w:rsidR="00A44523" w:rsidRDefault="00A44523" w:rsidP="00766EC8">
            <w:pPr>
              <w:jc w:val="right"/>
            </w:pPr>
            <w:r>
              <w:t xml:space="preserve">202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14:paraId="78636C2A" w14:textId="77777777" w:rsidR="00A44523" w:rsidRDefault="00A44523" w:rsidP="00766EC8">
            <w:pPr>
              <w:jc w:val="right"/>
            </w:pPr>
          </w:p>
        </w:tc>
      </w:tr>
      <w:tr w:rsidR="00A44523" w14:paraId="7C695DD7" w14:textId="77777777" w:rsidTr="00766EC8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4C2" w14:textId="77777777" w:rsidR="00A44523" w:rsidRDefault="00A44523" w:rsidP="00766EC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办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44523" w14:paraId="46207833" w14:textId="77777777" w:rsidTr="00766EC8">
        <w:trPr>
          <w:cantSplit/>
          <w:trHeight w:val="78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95D" w14:textId="77777777" w:rsidR="00A44523" w:rsidRDefault="00A44523" w:rsidP="00766EC8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0B085328" w14:textId="77777777" w:rsidR="00A44523" w:rsidRDefault="00A44523" w:rsidP="00766EC8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8月</w:t>
            </w:r>
          </w:p>
          <w:p w14:paraId="596AEE6F" w14:textId="77777777" w:rsidR="00A44523" w:rsidRDefault="00A44523" w:rsidP="00766EC8">
            <w:pPr>
              <w:spacing w:line="360" w:lineRule="auto"/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聘任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  </w:t>
            </w:r>
            <w:r>
              <w:rPr>
                <w:rFonts w:hint="eastAsia"/>
                <w:sz w:val="44"/>
              </w:rPr>
              <w:t>职位。</w:t>
            </w:r>
          </w:p>
          <w:p w14:paraId="764A0E69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1217B62D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32B4A2B5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56D2C2BC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6E857CFD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1218D5D2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5DCF9FF2" w14:textId="77777777" w:rsidR="00A44523" w:rsidRDefault="00A44523" w:rsidP="00766EC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长</w:t>
            </w:r>
            <w:r>
              <w:rPr>
                <w:u w:val="single"/>
              </w:rPr>
              <w:t xml:space="preserve">               </w:t>
            </w:r>
          </w:p>
          <w:p w14:paraId="0137EBC6" w14:textId="77777777" w:rsidR="00A44523" w:rsidRDefault="00A44523" w:rsidP="00766EC8">
            <w:pPr>
              <w:ind w:firstLine="4570"/>
              <w:rPr>
                <w:u w:val="single"/>
              </w:rPr>
            </w:pPr>
          </w:p>
          <w:p w14:paraId="595CAAC6" w14:textId="77777777" w:rsidR="00A44523" w:rsidRDefault="00A44523" w:rsidP="00766EC8">
            <w:pPr>
              <w:ind w:firstLine="4570"/>
            </w:pPr>
            <w:r>
              <w:rPr>
                <w:rFonts w:hint="eastAsia"/>
              </w:rPr>
              <w:t>学校公章</w:t>
            </w:r>
          </w:p>
          <w:p w14:paraId="53104F56" w14:textId="77777777" w:rsidR="00A44523" w:rsidRDefault="00A44523" w:rsidP="00766EC8">
            <w:pPr>
              <w:ind w:firstLine="4570"/>
            </w:pPr>
          </w:p>
          <w:p w14:paraId="33C080A4" w14:textId="77777777" w:rsidR="00A44523" w:rsidRDefault="00A44523" w:rsidP="00766EC8">
            <w:pPr>
              <w:ind w:firstLine="4570"/>
            </w:pPr>
          </w:p>
          <w:p w14:paraId="7B13EAB7" w14:textId="77777777" w:rsidR="00A44523" w:rsidRDefault="00A44523" w:rsidP="00766EC8">
            <w:pPr>
              <w:jc w:val="right"/>
            </w:pPr>
            <w:r>
              <w:t xml:space="preserve">202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7A344EC0" w14:textId="77777777" w:rsidR="001C7EA8" w:rsidRDefault="001C7EA8">
      <w:pPr>
        <w:jc w:val="left"/>
        <w:rPr>
          <w:rFonts w:eastAsia="黑体"/>
          <w:sz w:val="30"/>
        </w:rPr>
      </w:pPr>
      <w:bookmarkStart w:id="1" w:name="_GoBack"/>
      <w:bookmarkEnd w:id="1"/>
    </w:p>
    <w:sectPr w:rsidR="001C7EA8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F08E" w14:textId="77777777" w:rsidR="00E03199" w:rsidRDefault="00E03199">
      <w:r>
        <w:separator/>
      </w:r>
    </w:p>
  </w:endnote>
  <w:endnote w:type="continuationSeparator" w:id="0">
    <w:p w14:paraId="43B4AC1F" w14:textId="77777777" w:rsidR="00E03199" w:rsidRDefault="00E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865" w14:textId="77777777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5390F4A" w14:textId="77777777"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9FFF" w14:textId="049BF18E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523">
      <w:rPr>
        <w:rStyle w:val="a4"/>
        <w:noProof/>
      </w:rPr>
      <w:t>10</w:t>
    </w:r>
    <w:r>
      <w:rPr>
        <w:rStyle w:val="a4"/>
      </w:rPr>
      <w:fldChar w:fldCharType="end"/>
    </w:r>
  </w:p>
  <w:p w14:paraId="7645CD7A" w14:textId="77777777" w:rsidR="000F22E6" w:rsidRDefault="000F2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C637B" w14:textId="77777777" w:rsidR="00E03199" w:rsidRDefault="00E03199">
      <w:r>
        <w:separator/>
      </w:r>
    </w:p>
  </w:footnote>
  <w:footnote w:type="continuationSeparator" w:id="0">
    <w:p w14:paraId="015C7044" w14:textId="77777777" w:rsidR="00E03199" w:rsidRDefault="00E0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2EFAB13E"/>
    <w:lvl w:ilvl="0" w:tplc="76BEEB36">
      <w:start w:val="1"/>
      <w:numFmt w:val="decimal"/>
      <w:lvlText w:val="%1．"/>
      <w:lvlJc w:val="left"/>
      <w:pPr>
        <w:ind w:left="285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40EC"/>
    <w:rsid w:val="00035010"/>
    <w:rsid w:val="00035524"/>
    <w:rsid w:val="00042994"/>
    <w:rsid w:val="00054F45"/>
    <w:rsid w:val="00055208"/>
    <w:rsid w:val="000616B6"/>
    <w:rsid w:val="00075E68"/>
    <w:rsid w:val="00084E99"/>
    <w:rsid w:val="00091E0C"/>
    <w:rsid w:val="00095B82"/>
    <w:rsid w:val="000A3D09"/>
    <w:rsid w:val="000A3DBA"/>
    <w:rsid w:val="000B32F1"/>
    <w:rsid w:val="000B57E0"/>
    <w:rsid w:val="000C5E8B"/>
    <w:rsid w:val="000D0AD9"/>
    <w:rsid w:val="000D5014"/>
    <w:rsid w:val="000D7BD0"/>
    <w:rsid w:val="000E473C"/>
    <w:rsid w:val="000E5016"/>
    <w:rsid w:val="000E678B"/>
    <w:rsid w:val="000F22E6"/>
    <w:rsid w:val="00100C6A"/>
    <w:rsid w:val="0010356D"/>
    <w:rsid w:val="0010363D"/>
    <w:rsid w:val="00110D2C"/>
    <w:rsid w:val="0011353F"/>
    <w:rsid w:val="001144A7"/>
    <w:rsid w:val="001147F4"/>
    <w:rsid w:val="00114C4E"/>
    <w:rsid w:val="0011541A"/>
    <w:rsid w:val="001221F9"/>
    <w:rsid w:val="001222D8"/>
    <w:rsid w:val="001236ED"/>
    <w:rsid w:val="00125AAF"/>
    <w:rsid w:val="00126797"/>
    <w:rsid w:val="00134E2D"/>
    <w:rsid w:val="00140A67"/>
    <w:rsid w:val="00141037"/>
    <w:rsid w:val="0014175A"/>
    <w:rsid w:val="00146249"/>
    <w:rsid w:val="00160803"/>
    <w:rsid w:val="0017502B"/>
    <w:rsid w:val="00176A6F"/>
    <w:rsid w:val="00183388"/>
    <w:rsid w:val="00197CAB"/>
    <w:rsid w:val="001A21D9"/>
    <w:rsid w:val="001A3374"/>
    <w:rsid w:val="001B685E"/>
    <w:rsid w:val="001C04E7"/>
    <w:rsid w:val="001C3747"/>
    <w:rsid w:val="001C7EA8"/>
    <w:rsid w:val="001D297F"/>
    <w:rsid w:val="001D3F2A"/>
    <w:rsid w:val="00207162"/>
    <w:rsid w:val="002124B9"/>
    <w:rsid w:val="002137EF"/>
    <w:rsid w:val="002144DE"/>
    <w:rsid w:val="00216B9A"/>
    <w:rsid w:val="0022497C"/>
    <w:rsid w:val="00226DD7"/>
    <w:rsid w:val="002326B8"/>
    <w:rsid w:val="0024495E"/>
    <w:rsid w:val="002474E5"/>
    <w:rsid w:val="0025087B"/>
    <w:rsid w:val="0025158D"/>
    <w:rsid w:val="0025748E"/>
    <w:rsid w:val="00262830"/>
    <w:rsid w:val="00264508"/>
    <w:rsid w:val="002704A3"/>
    <w:rsid w:val="002745D2"/>
    <w:rsid w:val="00274FDC"/>
    <w:rsid w:val="00275685"/>
    <w:rsid w:val="00283327"/>
    <w:rsid w:val="00287EBD"/>
    <w:rsid w:val="00297AB9"/>
    <w:rsid w:val="002A0FBA"/>
    <w:rsid w:val="002B1570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47BE"/>
    <w:rsid w:val="002F654F"/>
    <w:rsid w:val="002F6FF8"/>
    <w:rsid w:val="0030464B"/>
    <w:rsid w:val="00304DFD"/>
    <w:rsid w:val="003113E7"/>
    <w:rsid w:val="00321CFE"/>
    <w:rsid w:val="00330CD0"/>
    <w:rsid w:val="0033460C"/>
    <w:rsid w:val="003406BE"/>
    <w:rsid w:val="00340C4F"/>
    <w:rsid w:val="00341EEC"/>
    <w:rsid w:val="00345AF5"/>
    <w:rsid w:val="0035549A"/>
    <w:rsid w:val="00371285"/>
    <w:rsid w:val="00371784"/>
    <w:rsid w:val="00372704"/>
    <w:rsid w:val="00375D6B"/>
    <w:rsid w:val="003807DC"/>
    <w:rsid w:val="00382AF1"/>
    <w:rsid w:val="0039119D"/>
    <w:rsid w:val="00392328"/>
    <w:rsid w:val="003938C4"/>
    <w:rsid w:val="00395AA2"/>
    <w:rsid w:val="003A26A5"/>
    <w:rsid w:val="003A2A44"/>
    <w:rsid w:val="003A7B13"/>
    <w:rsid w:val="003B4D1D"/>
    <w:rsid w:val="003B7436"/>
    <w:rsid w:val="003C19F6"/>
    <w:rsid w:val="003C4D30"/>
    <w:rsid w:val="003D10A8"/>
    <w:rsid w:val="003D3AF6"/>
    <w:rsid w:val="003D614D"/>
    <w:rsid w:val="003D7AC8"/>
    <w:rsid w:val="003E56E5"/>
    <w:rsid w:val="003E5F95"/>
    <w:rsid w:val="003F50F9"/>
    <w:rsid w:val="003F547E"/>
    <w:rsid w:val="004066AA"/>
    <w:rsid w:val="004069C1"/>
    <w:rsid w:val="00426048"/>
    <w:rsid w:val="00457622"/>
    <w:rsid w:val="004658E8"/>
    <w:rsid w:val="004801CC"/>
    <w:rsid w:val="00481FE6"/>
    <w:rsid w:val="00482B19"/>
    <w:rsid w:val="00482BB3"/>
    <w:rsid w:val="004856F6"/>
    <w:rsid w:val="00490EE2"/>
    <w:rsid w:val="00493B62"/>
    <w:rsid w:val="00497BFA"/>
    <w:rsid w:val="004A5710"/>
    <w:rsid w:val="004B4717"/>
    <w:rsid w:val="004B6C98"/>
    <w:rsid w:val="004C1CC7"/>
    <w:rsid w:val="004C1D43"/>
    <w:rsid w:val="004C7651"/>
    <w:rsid w:val="004D38F9"/>
    <w:rsid w:val="004E1979"/>
    <w:rsid w:val="004E61EA"/>
    <w:rsid w:val="004F18A2"/>
    <w:rsid w:val="004F1986"/>
    <w:rsid w:val="004F2F19"/>
    <w:rsid w:val="00506E39"/>
    <w:rsid w:val="00513F49"/>
    <w:rsid w:val="00515D93"/>
    <w:rsid w:val="00517773"/>
    <w:rsid w:val="00522A30"/>
    <w:rsid w:val="00531691"/>
    <w:rsid w:val="00534EB1"/>
    <w:rsid w:val="00535E5E"/>
    <w:rsid w:val="00542239"/>
    <w:rsid w:val="00542C23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5058"/>
    <w:rsid w:val="005A2264"/>
    <w:rsid w:val="005A7A03"/>
    <w:rsid w:val="005B0975"/>
    <w:rsid w:val="005B1526"/>
    <w:rsid w:val="005B7905"/>
    <w:rsid w:val="005C5A2D"/>
    <w:rsid w:val="005E63B3"/>
    <w:rsid w:val="005F18F0"/>
    <w:rsid w:val="005F7C1D"/>
    <w:rsid w:val="0060076D"/>
    <w:rsid w:val="00600AB5"/>
    <w:rsid w:val="00601DB4"/>
    <w:rsid w:val="006058E7"/>
    <w:rsid w:val="00611397"/>
    <w:rsid w:val="0061364D"/>
    <w:rsid w:val="0061546A"/>
    <w:rsid w:val="006235C3"/>
    <w:rsid w:val="00625691"/>
    <w:rsid w:val="00627FB4"/>
    <w:rsid w:val="00634E07"/>
    <w:rsid w:val="006367E8"/>
    <w:rsid w:val="00643CA8"/>
    <w:rsid w:val="00666D68"/>
    <w:rsid w:val="00680601"/>
    <w:rsid w:val="0068119B"/>
    <w:rsid w:val="006857D4"/>
    <w:rsid w:val="00690458"/>
    <w:rsid w:val="006951E3"/>
    <w:rsid w:val="0069716B"/>
    <w:rsid w:val="006A32C8"/>
    <w:rsid w:val="006A68D4"/>
    <w:rsid w:val="006B6B78"/>
    <w:rsid w:val="006C2C0D"/>
    <w:rsid w:val="006D463B"/>
    <w:rsid w:val="006D5E8D"/>
    <w:rsid w:val="006F0F79"/>
    <w:rsid w:val="006F4570"/>
    <w:rsid w:val="0070157A"/>
    <w:rsid w:val="00704E79"/>
    <w:rsid w:val="00722304"/>
    <w:rsid w:val="00727BF9"/>
    <w:rsid w:val="00731898"/>
    <w:rsid w:val="00731BCB"/>
    <w:rsid w:val="007336A1"/>
    <w:rsid w:val="00733C44"/>
    <w:rsid w:val="007477D0"/>
    <w:rsid w:val="0075226D"/>
    <w:rsid w:val="007531D9"/>
    <w:rsid w:val="00760431"/>
    <w:rsid w:val="00761309"/>
    <w:rsid w:val="00761A8C"/>
    <w:rsid w:val="00765660"/>
    <w:rsid w:val="00766714"/>
    <w:rsid w:val="00772C02"/>
    <w:rsid w:val="007828F7"/>
    <w:rsid w:val="00787F30"/>
    <w:rsid w:val="007A3179"/>
    <w:rsid w:val="007A32AD"/>
    <w:rsid w:val="007A6B93"/>
    <w:rsid w:val="007B5A9B"/>
    <w:rsid w:val="007C383E"/>
    <w:rsid w:val="007C6B0F"/>
    <w:rsid w:val="007D6AC9"/>
    <w:rsid w:val="007E1F1D"/>
    <w:rsid w:val="007E495B"/>
    <w:rsid w:val="008144D9"/>
    <w:rsid w:val="0082027B"/>
    <w:rsid w:val="00825AE2"/>
    <w:rsid w:val="00834377"/>
    <w:rsid w:val="0084081F"/>
    <w:rsid w:val="00852427"/>
    <w:rsid w:val="00853809"/>
    <w:rsid w:val="00857003"/>
    <w:rsid w:val="00873C1E"/>
    <w:rsid w:val="00874512"/>
    <w:rsid w:val="00875C77"/>
    <w:rsid w:val="00876E1A"/>
    <w:rsid w:val="00891197"/>
    <w:rsid w:val="00892A5F"/>
    <w:rsid w:val="00894EFD"/>
    <w:rsid w:val="00895E5B"/>
    <w:rsid w:val="00896972"/>
    <w:rsid w:val="008B082D"/>
    <w:rsid w:val="008B6679"/>
    <w:rsid w:val="008C037A"/>
    <w:rsid w:val="008D1299"/>
    <w:rsid w:val="008D3A5D"/>
    <w:rsid w:val="008E0F54"/>
    <w:rsid w:val="008E6C57"/>
    <w:rsid w:val="008F117B"/>
    <w:rsid w:val="008F56DD"/>
    <w:rsid w:val="00900AD1"/>
    <w:rsid w:val="00905AE2"/>
    <w:rsid w:val="00913BB8"/>
    <w:rsid w:val="00924A8D"/>
    <w:rsid w:val="009304FA"/>
    <w:rsid w:val="00935632"/>
    <w:rsid w:val="009403A8"/>
    <w:rsid w:val="009719DC"/>
    <w:rsid w:val="00992195"/>
    <w:rsid w:val="009A26D1"/>
    <w:rsid w:val="009B7448"/>
    <w:rsid w:val="009C5E05"/>
    <w:rsid w:val="009D5BAC"/>
    <w:rsid w:val="009E3391"/>
    <w:rsid w:val="009E5EEC"/>
    <w:rsid w:val="009E7F12"/>
    <w:rsid w:val="009F1435"/>
    <w:rsid w:val="009F1D66"/>
    <w:rsid w:val="009F4A80"/>
    <w:rsid w:val="009F77D1"/>
    <w:rsid w:val="00A00D32"/>
    <w:rsid w:val="00A079E0"/>
    <w:rsid w:val="00A11AE1"/>
    <w:rsid w:val="00A14BD0"/>
    <w:rsid w:val="00A216F7"/>
    <w:rsid w:val="00A261A1"/>
    <w:rsid w:val="00A30BE6"/>
    <w:rsid w:val="00A44523"/>
    <w:rsid w:val="00A4491F"/>
    <w:rsid w:val="00A45BE4"/>
    <w:rsid w:val="00A47453"/>
    <w:rsid w:val="00A5444E"/>
    <w:rsid w:val="00A57048"/>
    <w:rsid w:val="00A65B4B"/>
    <w:rsid w:val="00A67AC7"/>
    <w:rsid w:val="00A87E99"/>
    <w:rsid w:val="00A97709"/>
    <w:rsid w:val="00AB0F32"/>
    <w:rsid w:val="00AB2F40"/>
    <w:rsid w:val="00AB340C"/>
    <w:rsid w:val="00AB54DA"/>
    <w:rsid w:val="00AB61DA"/>
    <w:rsid w:val="00AC0F1B"/>
    <w:rsid w:val="00AC63AA"/>
    <w:rsid w:val="00AD7423"/>
    <w:rsid w:val="00AE4D6B"/>
    <w:rsid w:val="00AF33A9"/>
    <w:rsid w:val="00AF43E1"/>
    <w:rsid w:val="00AF6401"/>
    <w:rsid w:val="00B143B3"/>
    <w:rsid w:val="00B14A60"/>
    <w:rsid w:val="00B17252"/>
    <w:rsid w:val="00B31343"/>
    <w:rsid w:val="00B342CF"/>
    <w:rsid w:val="00B45958"/>
    <w:rsid w:val="00B4779D"/>
    <w:rsid w:val="00B50024"/>
    <w:rsid w:val="00B5609F"/>
    <w:rsid w:val="00B56A53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67F7"/>
    <w:rsid w:val="00BF0540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7D7B"/>
    <w:rsid w:val="00C42A7A"/>
    <w:rsid w:val="00C51892"/>
    <w:rsid w:val="00C531F9"/>
    <w:rsid w:val="00C578C5"/>
    <w:rsid w:val="00C637CC"/>
    <w:rsid w:val="00C64696"/>
    <w:rsid w:val="00C67A01"/>
    <w:rsid w:val="00C7456B"/>
    <w:rsid w:val="00C80C3A"/>
    <w:rsid w:val="00C9524F"/>
    <w:rsid w:val="00C95882"/>
    <w:rsid w:val="00C95AA2"/>
    <w:rsid w:val="00CA0437"/>
    <w:rsid w:val="00CA30EE"/>
    <w:rsid w:val="00CA4201"/>
    <w:rsid w:val="00CB7510"/>
    <w:rsid w:val="00CC5294"/>
    <w:rsid w:val="00CC6B1D"/>
    <w:rsid w:val="00CD09D8"/>
    <w:rsid w:val="00CD264D"/>
    <w:rsid w:val="00CD2B3F"/>
    <w:rsid w:val="00CD315B"/>
    <w:rsid w:val="00CD6734"/>
    <w:rsid w:val="00CE2DD0"/>
    <w:rsid w:val="00CE6BD3"/>
    <w:rsid w:val="00CF1DA4"/>
    <w:rsid w:val="00CF3EAC"/>
    <w:rsid w:val="00D01C6E"/>
    <w:rsid w:val="00D05512"/>
    <w:rsid w:val="00D05D21"/>
    <w:rsid w:val="00D068D3"/>
    <w:rsid w:val="00D17854"/>
    <w:rsid w:val="00D40D3A"/>
    <w:rsid w:val="00D41755"/>
    <w:rsid w:val="00D5607B"/>
    <w:rsid w:val="00D656E8"/>
    <w:rsid w:val="00D7197A"/>
    <w:rsid w:val="00D737D4"/>
    <w:rsid w:val="00DA1BF9"/>
    <w:rsid w:val="00DA2209"/>
    <w:rsid w:val="00DA6A36"/>
    <w:rsid w:val="00DA7DA6"/>
    <w:rsid w:val="00DB2FF6"/>
    <w:rsid w:val="00DB5C77"/>
    <w:rsid w:val="00DD2FCB"/>
    <w:rsid w:val="00DD43A2"/>
    <w:rsid w:val="00DF740A"/>
    <w:rsid w:val="00E026B8"/>
    <w:rsid w:val="00E03199"/>
    <w:rsid w:val="00E11FF7"/>
    <w:rsid w:val="00E20C09"/>
    <w:rsid w:val="00E25AAA"/>
    <w:rsid w:val="00E310BD"/>
    <w:rsid w:val="00E33824"/>
    <w:rsid w:val="00E50875"/>
    <w:rsid w:val="00E53602"/>
    <w:rsid w:val="00E57BC1"/>
    <w:rsid w:val="00E735BF"/>
    <w:rsid w:val="00E75CD0"/>
    <w:rsid w:val="00E82874"/>
    <w:rsid w:val="00E869A8"/>
    <w:rsid w:val="00E90B09"/>
    <w:rsid w:val="00E93987"/>
    <w:rsid w:val="00E9485A"/>
    <w:rsid w:val="00EA0D41"/>
    <w:rsid w:val="00EB0FCD"/>
    <w:rsid w:val="00EB3B75"/>
    <w:rsid w:val="00EC0D1D"/>
    <w:rsid w:val="00ED1D0B"/>
    <w:rsid w:val="00EE25F9"/>
    <w:rsid w:val="00EE5CE5"/>
    <w:rsid w:val="00EF127E"/>
    <w:rsid w:val="00EF30EF"/>
    <w:rsid w:val="00F0695A"/>
    <w:rsid w:val="00F0797A"/>
    <w:rsid w:val="00F11499"/>
    <w:rsid w:val="00F11DA5"/>
    <w:rsid w:val="00F14257"/>
    <w:rsid w:val="00F26C69"/>
    <w:rsid w:val="00F27954"/>
    <w:rsid w:val="00F334F9"/>
    <w:rsid w:val="00F36675"/>
    <w:rsid w:val="00F4075A"/>
    <w:rsid w:val="00F45479"/>
    <w:rsid w:val="00F45725"/>
    <w:rsid w:val="00F47924"/>
    <w:rsid w:val="00F50AF7"/>
    <w:rsid w:val="00F51E44"/>
    <w:rsid w:val="00F52E1A"/>
    <w:rsid w:val="00F87C16"/>
    <w:rsid w:val="00F93DD3"/>
    <w:rsid w:val="00F943B8"/>
    <w:rsid w:val="00F96B53"/>
    <w:rsid w:val="00FA0574"/>
    <w:rsid w:val="00FA611E"/>
    <w:rsid w:val="00FB0A6C"/>
    <w:rsid w:val="00FC3EE8"/>
    <w:rsid w:val="00FD0AF0"/>
    <w:rsid w:val="00FD31B8"/>
    <w:rsid w:val="00FD5CB7"/>
    <w:rsid w:val="00FD75C5"/>
    <w:rsid w:val="00FE0D3E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87182"/>
  <w15:chartTrackingRefBased/>
  <w15:docId w15:val="{842887E8-14A9-495B-8776-EDF17947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721A-236A-4231-9A68-0BFF33D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423</Words>
  <Characters>2417</Characters>
  <Application>Microsoft Office Word</Application>
  <DocSecurity>0</DocSecurity>
  <Lines>20</Lines>
  <Paragraphs>5</Paragraphs>
  <ScaleCrop>false</ScaleCrop>
  <Company>PKU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技术系列职位晋升评估评审表</dc:title>
  <dc:subject/>
  <dc:creator>jlj</dc:creator>
  <cp:keywords/>
  <cp:lastModifiedBy>jlj</cp:lastModifiedBy>
  <cp:revision>8</cp:revision>
  <cp:lastPrinted>2013-12-13T06:05:00Z</cp:lastPrinted>
  <dcterms:created xsi:type="dcterms:W3CDTF">2020-03-15T09:33:00Z</dcterms:created>
  <dcterms:modified xsi:type="dcterms:W3CDTF">2020-07-17T06:40:00Z</dcterms:modified>
</cp:coreProperties>
</file>